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8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 PLANEJAMENTO DE MARKETING DA  </w:t>
      </w:r>
    </w:p>
    <w:p w14:paraId="00000002" w14:textId="28F3805D" w:rsidR="00E41EBC" w:rsidRDefault="00F75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09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MPRESA CASA NATURE</w:t>
      </w:r>
    </w:p>
    <w:p w14:paraId="00000003" w14:textId="5ACA9343" w:rsidR="00E41EBC" w:rsidRDefault="00F75B5D" w:rsidP="00F75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240" w:lineRule="auto"/>
        <w:ind w:right="169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Luís Eduardo de Oliveira André</w:t>
      </w:r>
    </w:p>
    <w:p w14:paraId="00000004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right="206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uldade de Tecnologia de Mococa </w:t>
      </w:r>
    </w:p>
    <w:p w14:paraId="00000005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right="172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entes do Curso de Gestão Empresarial </w:t>
      </w:r>
    </w:p>
    <w:p w14:paraId="00000006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right="1768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s. Sílvia Regina Martinez de Mello Lipi </w:t>
      </w:r>
    </w:p>
    <w:p w14:paraId="00000007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right="182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cente do curso de Gestão Empresarial </w:t>
      </w:r>
    </w:p>
    <w:p w14:paraId="4ADCD235" w14:textId="5933B9A0" w:rsidR="009C79E5" w:rsidRDefault="00BA249A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ind w:right="336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SUMO: </w:t>
      </w:r>
    </w:p>
    <w:p w14:paraId="12BD7E1B" w14:textId="77777777" w:rsidR="004A5B38" w:rsidRDefault="004A5B38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ind w:right="3366"/>
        <w:jc w:val="right"/>
        <w:rPr>
          <w:b/>
          <w:color w:val="000000"/>
          <w:sz w:val="28"/>
          <w:szCs w:val="28"/>
        </w:rPr>
      </w:pPr>
    </w:p>
    <w:p w14:paraId="32FE1066" w14:textId="12F3410A" w:rsidR="004A5B38" w:rsidRDefault="004A5B38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29" w:lineRule="auto"/>
        <w:ind w:left="131" w:right="-5" w:firstLine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cenário do mundo globalizado contemporâneo, evidenciam-se grandes oportunidades e desafios para as organizações, com constantes mudanças, inovações e clientes cada vez mais exigentes, o que resulta em aumento de concorrência e de competitividade no mercado. Torna-se indispensável para as entidades a constante busca por ferramentas e técnicas que auxiliem no direcionamento para </w:t>
      </w:r>
      <w:proofErr w:type="gramStart"/>
      <w:r>
        <w:rPr>
          <w:color w:val="000000"/>
          <w:sz w:val="24"/>
          <w:szCs w:val="24"/>
        </w:rPr>
        <w:t>melhor</w:t>
      </w:r>
      <w:r w:rsidR="00CC4388">
        <w:rPr>
          <w:color w:val="000000"/>
          <w:sz w:val="24"/>
          <w:szCs w:val="24"/>
        </w:rPr>
        <w:t>es</w:t>
      </w:r>
      <w:proofErr w:type="gramEnd"/>
      <w:r w:rsidR="00CC43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madas de decisões. O presente artigo propôs se a rever os conceitos principais e a realizar um estudo de caso em uma empresa de produtos naturais, no qual foram obtidos dados e informações por observações de visitas à loja e entrevistas semiestruturadas. Foram estudados e elaborados:  visão, missão e valores organizacionais, composto de Marketing ou 4 p’s, Planejamento de Marketing e análise SWOT, a qual consiste na análise do ambiente empresarial interno (pontos fortes e fracos) e externo (oportunidades e ameaças). O objetivo central da análise e discussão de resultados foi propor estratégias de Marketing para a empresa Casa Nature, localizada na cidade de Guaxupé.</w:t>
      </w:r>
      <w:r w:rsidR="00CC43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dependente</w:t>
      </w:r>
      <w:r w:rsidR="00CC43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tamanho da organização, o Planejamento de Marketing na administração de um negócio e a análise de sua posição no mercado é fundamental, pois possibilita a concretização de ações, a definição do Planejamento Estratégico, bem como a elaboração de planos futuros organizacionais. </w:t>
      </w:r>
    </w:p>
    <w:p w14:paraId="0000000A" w14:textId="20A2056B" w:rsidR="00E41EBC" w:rsidRDefault="00BA249A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9" w:line="345" w:lineRule="auto"/>
        <w:ind w:left="131" w:right="5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lavras-chave: Planejamento de Marketing, Composto de Marketing, análise SW</w:t>
      </w:r>
      <w:r w:rsidR="00F75B5D">
        <w:rPr>
          <w:b/>
          <w:color w:val="000000"/>
          <w:sz w:val="24"/>
          <w:szCs w:val="24"/>
        </w:rPr>
        <w:t>OT</w:t>
      </w:r>
      <w:r w:rsidR="007D483C">
        <w:rPr>
          <w:b/>
          <w:color w:val="000000"/>
          <w:sz w:val="24"/>
          <w:szCs w:val="24"/>
        </w:rPr>
        <w:t>, estratégias</w:t>
      </w:r>
      <w:r w:rsidR="00F75B5D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</w:p>
    <w:p w14:paraId="0000000B" w14:textId="77777777" w:rsidR="00E41EBC" w:rsidRDefault="00BA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9" w:line="240" w:lineRule="auto"/>
        <w:ind w:right="348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COCA </w:t>
      </w:r>
    </w:p>
    <w:p w14:paraId="350E7991" w14:textId="77777777" w:rsidR="004A5B38" w:rsidRDefault="004A5B38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right="376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0A9B7CD2" w14:textId="77777777" w:rsidR="004A5B38" w:rsidRDefault="004A5B38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right="3769"/>
        <w:jc w:val="right"/>
        <w:rPr>
          <w:b/>
          <w:color w:val="000000"/>
          <w:sz w:val="24"/>
          <w:szCs w:val="24"/>
        </w:rPr>
      </w:pPr>
    </w:p>
    <w:p w14:paraId="0000000E" w14:textId="3709E23F" w:rsidR="00E41EBC" w:rsidRPr="004A5B38" w:rsidRDefault="00BA249A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right="3769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 xml:space="preserve">1. INTRODUÇÃO </w:t>
      </w:r>
    </w:p>
    <w:p w14:paraId="0000000F" w14:textId="77777777" w:rsidR="00E41EBC" w:rsidRDefault="00E41EBC" w:rsidP="00B11D2B">
      <w:pPr>
        <w:widowControl w:val="0"/>
        <w:spacing w:before="30" w:line="360" w:lineRule="auto"/>
        <w:ind w:left="131" w:right="2" w:firstLine="708"/>
        <w:jc w:val="both"/>
        <w:rPr>
          <w:sz w:val="24"/>
          <w:szCs w:val="24"/>
        </w:rPr>
      </w:pPr>
    </w:p>
    <w:p w14:paraId="00000010" w14:textId="479BBB84" w:rsidR="00E41EBC" w:rsidRDefault="00BA249A" w:rsidP="004D3D2D">
      <w:pPr>
        <w:widowControl w:val="0"/>
        <w:spacing w:before="30" w:line="360" w:lineRule="auto"/>
        <w:ind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malmente, o marketing é visto como a tarefa de criar, promover e fornecer bens e serviços a clientes, sendo necessário, por parte das organizações, terem conhecimento de seu cliente para atender aos seus desejos e satisfazer as suas necessidades. Em um contexto de mundo extremamente globalizado </w:t>
      </w:r>
      <w:r w:rsidR="00323279">
        <w:rPr>
          <w:sz w:val="24"/>
          <w:szCs w:val="24"/>
        </w:rPr>
        <w:t xml:space="preserve">e de diversos concorrentes </w:t>
      </w:r>
      <w:r>
        <w:rPr>
          <w:sz w:val="24"/>
          <w:szCs w:val="24"/>
        </w:rPr>
        <w:t xml:space="preserve">é fundamental para uma empresa, que deseja ter sucesso, realizar um bom Planejamento de Marketing. </w:t>
      </w:r>
    </w:p>
    <w:p w14:paraId="3C75A253" w14:textId="62825623" w:rsidR="00006967" w:rsidRPr="00006967" w:rsidRDefault="00006967" w:rsidP="004D3D2D">
      <w:pPr>
        <w:widowControl w:val="0"/>
        <w:spacing w:before="30" w:line="360" w:lineRule="auto"/>
        <w:ind w:right="2" w:firstLine="851"/>
        <w:jc w:val="both"/>
        <w:rPr>
          <w:sz w:val="28"/>
          <w:szCs w:val="28"/>
        </w:rPr>
      </w:pPr>
      <w:r w:rsidRPr="00006967">
        <w:rPr>
          <w:color w:val="202020"/>
          <w:sz w:val="24"/>
          <w:szCs w:val="24"/>
          <w:shd w:val="clear" w:color="auto" w:fill="FFFFFF"/>
        </w:rPr>
        <w:t xml:space="preserve">O </w:t>
      </w:r>
      <w:r>
        <w:rPr>
          <w:color w:val="202020"/>
          <w:sz w:val="24"/>
          <w:szCs w:val="24"/>
          <w:shd w:val="clear" w:color="auto" w:fill="FFFFFF"/>
        </w:rPr>
        <w:t>P</w:t>
      </w:r>
      <w:r w:rsidRPr="00006967">
        <w:rPr>
          <w:color w:val="202020"/>
          <w:sz w:val="24"/>
          <w:szCs w:val="24"/>
          <w:shd w:val="clear" w:color="auto" w:fill="FFFFFF"/>
        </w:rPr>
        <w:t xml:space="preserve">lanejamento de </w:t>
      </w:r>
      <w:r>
        <w:rPr>
          <w:color w:val="202020"/>
          <w:sz w:val="24"/>
          <w:szCs w:val="24"/>
          <w:shd w:val="clear" w:color="auto" w:fill="FFFFFF"/>
        </w:rPr>
        <w:t>M</w:t>
      </w:r>
      <w:r w:rsidRPr="00006967">
        <w:rPr>
          <w:color w:val="202020"/>
          <w:sz w:val="24"/>
          <w:szCs w:val="24"/>
          <w:shd w:val="clear" w:color="auto" w:fill="FFFFFF"/>
        </w:rPr>
        <w:t>arketing é o esforço de embasar e definir quais devem ser as ações tomadas por sua empresa a fim de atingir um objetivo, seja ele relacionado a um produto ou serviço específico, ou a marca como um todo.</w:t>
      </w:r>
    </w:p>
    <w:p w14:paraId="0C3C7DB0" w14:textId="77777777" w:rsidR="00006967" w:rsidRDefault="00BA249A" w:rsidP="004D3D2D">
      <w:pPr>
        <w:widowControl w:val="0"/>
        <w:spacing w:before="30" w:line="360" w:lineRule="auto"/>
        <w:ind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323279">
        <w:rPr>
          <w:sz w:val="24"/>
          <w:szCs w:val="24"/>
        </w:rPr>
        <w:t>, f</w:t>
      </w:r>
      <w:r>
        <w:rPr>
          <w:color w:val="000000"/>
          <w:sz w:val="24"/>
          <w:szCs w:val="24"/>
        </w:rPr>
        <w:t xml:space="preserve">az-se necessária a aplicação do Planejamento de Marketing, pois irá </w:t>
      </w:r>
      <w:r>
        <w:rPr>
          <w:sz w:val="24"/>
          <w:szCs w:val="24"/>
        </w:rPr>
        <w:t>proporcionar</w:t>
      </w:r>
      <w:r>
        <w:rPr>
          <w:color w:val="000000"/>
          <w:sz w:val="24"/>
          <w:szCs w:val="24"/>
        </w:rPr>
        <w:t xml:space="preserve"> melhores decisões a partir de suas análises. </w:t>
      </w:r>
      <w:r w:rsidR="00006967">
        <w:rPr>
          <w:color w:val="000000"/>
          <w:sz w:val="24"/>
          <w:szCs w:val="24"/>
        </w:rPr>
        <w:t>No mundo globalizado e de enormes concorrências a organização que não se posiciona realizando um Planejamento de Marketing, acaba ficando vulnerável</w:t>
      </w:r>
      <w:r>
        <w:rPr>
          <w:sz w:val="24"/>
          <w:szCs w:val="24"/>
        </w:rPr>
        <w:t>.</w:t>
      </w:r>
    </w:p>
    <w:p w14:paraId="00000014" w14:textId="78F0E07E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esente trabalho aborda um estudo de caso do Planejamento de Mark</w:t>
      </w:r>
      <w:r w:rsidR="00F75B5D">
        <w:rPr>
          <w:color w:val="000000"/>
          <w:sz w:val="24"/>
          <w:szCs w:val="24"/>
        </w:rPr>
        <w:t>eting</w:t>
      </w:r>
      <w:r w:rsidR="00006967">
        <w:rPr>
          <w:color w:val="000000"/>
          <w:sz w:val="24"/>
          <w:szCs w:val="24"/>
        </w:rPr>
        <w:t xml:space="preserve"> </w:t>
      </w:r>
      <w:r w:rsidR="00F75B5D">
        <w:rPr>
          <w:color w:val="000000"/>
          <w:sz w:val="24"/>
          <w:szCs w:val="24"/>
        </w:rPr>
        <w:t>de uma empresa alimentíci</w:t>
      </w:r>
      <w:r w:rsidR="0073250E">
        <w:rPr>
          <w:color w:val="000000"/>
          <w:sz w:val="24"/>
          <w:szCs w:val="24"/>
        </w:rPr>
        <w:t>a</w:t>
      </w:r>
      <w:r w:rsidR="00F75B5D">
        <w:rPr>
          <w:color w:val="000000"/>
          <w:sz w:val="24"/>
          <w:szCs w:val="24"/>
        </w:rPr>
        <w:t xml:space="preserve"> de Guaxupé</w:t>
      </w:r>
      <w:r>
        <w:rPr>
          <w:color w:val="000000"/>
          <w:sz w:val="24"/>
          <w:szCs w:val="24"/>
        </w:rPr>
        <w:t xml:space="preserve"> e se propõe a estudar a importância do mesmo para a organização, além de sugerir ações de melhorias a partir do estudo realizado. </w:t>
      </w:r>
    </w:p>
    <w:p w14:paraId="10F8090D" w14:textId="77777777" w:rsidR="002D717F" w:rsidRDefault="002D717F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1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B" w14:textId="77777777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OBJETIVO </w:t>
      </w:r>
    </w:p>
    <w:p w14:paraId="568FEC92" w14:textId="77777777" w:rsidR="00B11D2B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firstLine="851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O objetivo do presente trabalho é estudar a importância do Planejamento de Marketing, tal como propor ações de melhorias para a Empresa </w:t>
      </w:r>
      <w:r w:rsidR="00F75B5D">
        <w:rPr>
          <w:color w:val="000000"/>
          <w:sz w:val="24"/>
          <w:szCs w:val="24"/>
        </w:rPr>
        <w:t>Casa Nature, localizada na cidade de Guaxupé.</w:t>
      </w:r>
      <w:r>
        <w:rPr>
          <w:color w:val="FF0000"/>
          <w:sz w:val="24"/>
          <w:szCs w:val="24"/>
        </w:rPr>
        <w:t xml:space="preserve"> </w:t>
      </w:r>
    </w:p>
    <w:p w14:paraId="19BC8EE1" w14:textId="77777777" w:rsidR="008763F9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right="-2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METODOLOGIA </w:t>
      </w:r>
    </w:p>
    <w:p w14:paraId="0000001E" w14:textId="5304AF76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right="-2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etodologia se define como o estudo dos métodos de pesquisa empregados em um trabalho científico, os quais são formados por um conjunto de procedimentos lógicos de uma investigação empírica, usando-se de técnicas de levantamento de dados, tratamento de informações, bem como o controle da sua utilização (OLIVEIRA E FERREIRA, 2014). </w:t>
      </w:r>
    </w:p>
    <w:p w14:paraId="0000001F" w14:textId="7EEDEA8A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-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o desenvolvimento </w:t>
      </w:r>
      <w:r>
        <w:rPr>
          <w:sz w:val="24"/>
          <w:szCs w:val="24"/>
        </w:rPr>
        <w:t>deste</w:t>
      </w:r>
      <w:r>
        <w:rPr>
          <w:color w:val="000000"/>
          <w:sz w:val="24"/>
          <w:szCs w:val="24"/>
        </w:rPr>
        <w:t xml:space="preserve"> trabalho foram utilizados estudos bibliográficos e, em seguida, estudo de caso em uma </w:t>
      </w:r>
      <w:r w:rsidR="00F75B5D">
        <w:rPr>
          <w:color w:val="000000"/>
          <w:sz w:val="24"/>
          <w:szCs w:val="24"/>
        </w:rPr>
        <w:t>empresa de produtos naturais</w:t>
      </w:r>
      <w:r>
        <w:rPr>
          <w:color w:val="000000"/>
          <w:sz w:val="24"/>
          <w:szCs w:val="24"/>
        </w:rPr>
        <w:t xml:space="preserve">. No estudo bibliográfico, buscou-se </w:t>
      </w:r>
      <w:r>
        <w:rPr>
          <w:sz w:val="24"/>
          <w:szCs w:val="24"/>
        </w:rPr>
        <w:t>aprimorar</w:t>
      </w:r>
      <w:r>
        <w:rPr>
          <w:color w:val="000000"/>
          <w:sz w:val="24"/>
          <w:szCs w:val="24"/>
        </w:rPr>
        <w:t xml:space="preserve"> os conceitos principais, com a revisão de livros e artigos. Já no estudo de caso, bus</w:t>
      </w:r>
      <w:r>
        <w:rPr>
          <w:sz w:val="24"/>
          <w:szCs w:val="24"/>
        </w:rPr>
        <w:t>cou</w:t>
      </w:r>
      <w:r>
        <w:rPr>
          <w:color w:val="000000"/>
          <w:sz w:val="24"/>
          <w:szCs w:val="24"/>
        </w:rPr>
        <w:t>-se informações por observações de visitas à loja e entrevistas semiestruturadas,</w:t>
      </w:r>
      <w:r w:rsidR="000069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avadas e analisadas em seu conteúdo. Optou-se por entrevistar os sócios e</w:t>
      </w:r>
      <w:r w:rsidR="000069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estores, pois são os responsáveis pelo funcionamento do estabelecimento. A pesquisa teve caráter essencialmente explicativo sobre dados obtidos de forma qualitativa. </w:t>
      </w:r>
    </w:p>
    <w:p w14:paraId="087EEB24" w14:textId="77777777" w:rsidR="00323279" w:rsidRDefault="00323279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2"/>
        <w:jc w:val="both"/>
        <w:rPr>
          <w:b/>
          <w:color w:val="000000"/>
          <w:sz w:val="28"/>
          <w:szCs w:val="28"/>
        </w:rPr>
      </w:pPr>
    </w:p>
    <w:p w14:paraId="00000023" w14:textId="77777777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REFERENCIAL TEÓRICO </w:t>
      </w:r>
    </w:p>
    <w:p w14:paraId="00000024" w14:textId="77777777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. PLANEJAMENTO DE MARKETING </w:t>
      </w:r>
    </w:p>
    <w:p w14:paraId="00000025" w14:textId="43294BC9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funções universais de Marketing, </w:t>
      </w:r>
      <w:r>
        <w:rPr>
          <w:sz w:val="24"/>
          <w:szCs w:val="24"/>
        </w:rPr>
        <w:t>ajudam na tarefa de gerenciamento, mas é necessário que se convertam em algo operativo,</w:t>
      </w:r>
      <w:r>
        <w:rPr>
          <w:color w:val="000000"/>
          <w:sz w:val="24"/>
          <w:szCs w:val="24"/>
        </w:rPr>
        <w:t xml:space="preserve"> tanto as que se referem à análise e ao delineamento do mercado como as que compreendem o procedimento decisóri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AMBRÓSIO, 2007). </w:t>
      </w:r>
    </w:p>
    <w:p w14:paraId="00000026" w14:textId="71250C3E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4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egundo</w:t>
      </w:r>
      <w:r>
        <w:rPr>
          <w:color w:val="000000"/>
          <w:sz w:val="24"/>
          <w:szCs w:val="24"/>
        </w:rPr>
        <w:t xml:space="preserve"> Kotler e Keller (2006), as formas como essas funções são operacionalizadas e as responsabilidades daqueles que as desempenharão mudam entre as nações, sistemas econômicos </w:t>
      </w:r>
      <w:r w:rsidR="008801B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especificamente entre as diferentes organizações. A compra e venda de produtos e serviços envolvem todos os procedimentos de informação, comunicação, negociação, distribuição e entrega. </w:t>
      </w:r>
    </w:p>
    <w:p w14:paraId="00000027" w14:textId="638F3224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bra (2009) o define como a antecipação do futuro e determinação do curso de ação para a realização dos objetivos empresariais e, por isso, o</w:t>
      </w:r>
      <w:r>
        <w:rPr>
          <w:color w:val="000000"/>
          <w:sz w:val="24"/>
          <w:szCs w:val="24"/>
        </w:rPr>
        <w:t xml:space="preserve"> Planejamento de Marketing é imprescindível para orientar e definir um plano de ação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14:paraId="00000028" w14:textId="5CB2339D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>Planejamento é com</w:t>
      </w:r>
      <w:r>
        <w:rPr>
          <w:sz w:val="24"/>
          <w:szCs w:val="24"/>
        </w:rPr>
        <w:t>parável</w:t>
      </w:r>
      <w:r>
        <w:rPr>
          <w:color w:val="000000"/>
          <w:sz w:val="24"/>
          <w:szCs w:val="24"/>
        </w:rPr>
        <w:t xml:space="preserve"> a um “plano de voo” de uma aeronave: as </w:t>
      </w:r>
      <w:r>
        <w:rPr>
          <w:sz w:val="24"/>
          <w:szCs w:val="24"/>
        </w:rPr>
        <w:t>atitudes contínuas que visam explicitar e realizar ações a fim de atingir objetivos pré-determinados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quiparam-se a traçar uma </w:t>
      </w:r>
      <w:r>
        <w:rPr>
          <w:color w:val="000000"/>
          <w:sz w:val="24"/>
          <w:szCs w:val="24"/>
        </w:rPr>
        <w:t xml:space="preserve">rota a ser seguida e prever rotas alternativas de pouso, caso haja imprevistos. </w:t>
      </w:r>
    </w:p>
    <w:p w14:paraId="00000029" w14:textId="63AE2828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lanejamento de Marketing integra as atividades planejadas em consonância com os objetivos de Marketing a serem realizados, como linha de </w:t>
      </w:r>
      <w:r>
        <w:rPr>
          <w:color w:val="000000"/>
          <w:sz w:val="24"/>
          <w:szCs w:val="24"/>
        </w:rPr>
        <w:lastRenderedPageBreak/>
        <w:t xml:space="preserve">produtos, decisões de preços, seleção dos canais de distribuição e toda decisão relacionado ao método de campanha promocional (CHURCHIL e PETER, 2000). </w:t>
      </w:r>
    </w:p>
    <w:p w14:paraId="0000002B" w14:textId="2B476A30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Portanto</w:t>
      </w:r>
      <w:r>
        <w:rPr>
          <w:color w:val="000000"/>
          <w:sz w:val="24"/>
          <w:szCs w:val="24"/>
        </w:rPr>
        <w:t xml:space="preserve">, toda estratégia de Marketing precisa apresentar planos detalhados de ações, recursos alocados por atividade e região, e conter indicadores de desempenho a serem alcançados de forma a garantir valor para si e para os seus </w:t>
      </w:r>
      <w:r>
        <w:rPr>
          <w:i/>
          <w:color w:val="000000"/>
          <w:sz w:val="24"/>
          <w:szCs w:val="24"/>
        </w:rPr>
        <w:t>Stakeholders.</w:t>
      </w:r>
    </w:p>
    <w:p w14:paraId="2BF73C1D" w14:textId="77777777" w:rsidR="00323279" w:rsidRDefault="00323279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131" w:right="-6" w:firstLine="718"/>
        <w:rPr>
          <w:rFonts w:ascii="Times New Roman" w:eastAsia="Times New Roman" w:hAnsi="Times New Roman" w:cs="Times New Roman"/>
          <w:color w:val="000000"/>
        </w:rPr>
      </w:pPr>
    </w:p>
    <w:p w14:paraId="0000002C" w14:textId="77777777" w:rsidR="00E41EBC" w:rsidRDefault="00BA249A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 MISSÃO, VISÃO E VALORES </w:t>
      </w:r>
    </w:p>
    <w:p w14:paraId="0000002D" w14:textId="6982863F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 mundo globalizado as mudanças ocorrem muito rapidamente, dessa forma os gestores e profissionais de Marketing devem se atualizar constantemente para que seja feito um bom Planejamento Estratégico. </w:t>
      </w:r>
      <w:r>
        <w:rPr>
          <w:sz w:val="24"/>
          <w:szCs w:val="24"/>
        </w:rPr>
        <w:t>Dessa forma</w:t>
      </w:r>
      <w:r>
        <w:rPr>
          <w:color w:val="000000"/>
          <w:sz w:val="24"/>
          <w:szCs w:val="24"/>
        </w:rPr>
        <w:t xml:space="preserve">, os conceitos do tripé missão, visão e valores são fundamentais tanto para a criação quanto para o desenvolvimento de uma empresa. </w:t>
      </w:r>
    </w:p>
    <w:p w14:paraId="2C023523" w14:textId="055705A5" w:rsidR="0073250E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egundo Churchill e Peter (2000),</w:t>
      </w:r>
      <w:r>
        <w:rPr>
          <w:sz w:val="24"/>
          <w:szCs w:val="24"/>
        </w:rPr>
        <w:t xml:space="preserve"> a missão de uma organização</w:t>
      </w:r>
      <w:r>
        <w:rPr>
          <w:color w:val="000000"/>
          <w:sz w:val="24"/>
          <w:szCs w:val="24"/>
        </w:rPr>
        <w:t xml:space="preserve"> pode ser caracterizada como a própria razão de existir, o seu propósito. Assim, ela deve esclarecer o benefício gerado pela empresa para o seu público-alvo e ao mesmo tempo deve caracterizar o que diferencia aquele negócio de outros similares e concorrentes. Além disso, a missão também tem de ser inspiradora e desafiadora, para que haja o engajamento de seus membros, colaboradores e parceiros. </w:t>
      </w:r>
    </w:p>
    <w:p w14:paraId="1FA0C83E" w14:textId="5E1397FA" w:rsidR="0073250E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isão de uma organização pode ser entendida como a situação em que a empresa deseja chegar num determinado </w:t>
      </w:r>
      <w:proofErr w:type="gramStart"/>
      <w:r>
        <w:rPr>
          <w:color w:val="000000"/>
          <w:sz w:val="24"/>
          <w:szCs w:val="24"/>
        </w:rPr>
        <w:t>período de tempo</w:t>
      </w:r>
      <w:proofErr w:type="gramEnd"/>
      <w:r>
        <w:rPr>
          <w:color w:val="000000"/>
          <w:sz w:val="24"/>
          <w:szCs w:val="24"/>
        </w:rPr>
        <w:t>, ou seja, diz respeito à posição que a empresa quer alcançar e como ela quer ser reconhecida para os diferentes</w:t>
      </w:r>
      <w:r>
        <w:rPr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Stakeholders</w:t>
      </w:r>
      <w:r>
        <w:rPr>
          <w:color w:val="000000"/>
          <w:sz w:val="24"/>
          <w:szCs w:val="24"/>
        </w:rPr>
        <w:t xml:space="preserve">, determina também em qual direção a empresa pretende seguir. </w:t>
      </w:r>
    </w:p>
    <w:p w14:paraId="0F081DAF" w14:textId="5BCC3A0C" w:rsidR="0073250E" w:rsidRDefault="00100D35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BA249A">
        <w:rPr>
          <w:color w:val="000000"/>
          <w:sz w:val="24"/>
          <w:szCs w:val="24"/>
        </w:rPr>
        <w:t xml:space="preserve"> valores de uma organização podem ser definidos como os ideais de atitudes, comportamentos e resultados que os colaboradores, fornecedores e parceiros da empresa devem ter; estabelecendo, por exemplo, normas de conduta, como ser proativo e cooperar c</w:t>
      </w:r>
      <w:r w:rsidR="0073250E">
        <w:rPr>
          <w:color w:val="000000"/>
          <w:sz w:val="24"/>
          <w:szCs w:val="24"/>
        </w:rPr>
        <w:t>om o trabalho dos outros ou dar</w:t>
      </w:r>
      <w:r w:rsidR="00BA249A">
        <w:rPr>
          <w:color w:val="000000"/>
          <w:sz w:val="24"/>
          <w:szCs w:val="24"/>
        </w:rPr>
        <w:t xml:space="preserve"> informações aos clientes.</w:t>
      </w:r>
    </w:p>
    <w:p w14:paraId="77D3D1F6" w14:textId="77777777" w:rsidR="0073250E" w:rsidRDefault="0073250E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126" w:right="-5" w:firstLine="707"/>
        <w:jc w:val="both"/>
        <w:rPr>
          <w:sz w:val="24"/>
          <w:szCs w:val="24"/>
        </w:rPr>
      </w:pPr>
    </w:p>
    <w:p w14:paraId="00000032" w14:textId="4E00E076" w:rsidR="00E41EBC" w:rsidRPr="0073250E" w:rsidRDefault="00EB30AC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3" w:firstLine="720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</w:t>
      </w:r>
      <w:r w:rsidR="00BA249A">
        <w:rPr>
          <w:b/>
          <w:color w:val="000000"/>
          <w:sz w:val="28"/>
          <w:szCs w:val="28"/>
        </w:rPr>
        <w:t xml:space="preserve">4.3. COMPOSTO DE MARKETING </w:t>
      </w:r>
    </w:p>
    <w:p w14:paraId="17E00410" w14:textId="77777777" w:rsidR="00EB30AC" w:rsidRDefault="00EB30AC" w:rsidP="00B11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sz w:val="24"/>
          <w:szCs w:val="24"/>
        </w:rPr>
      </w:pPr>
    </w:p>
    <w:p w14:paraId="1A4427F0" w14:textId="77777777" w:rsidR="00EB30AC" w:rsidRPr="00EB30AC" w:rsidRDefault="00EB30AC" w:rsidP="00CC4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B30AC">
        <w:rPr>
          <w:sz w:val="24"/>
          <w:szCs w:val="24"/>
        </w:rPr>
        <w:t>O composto de marketing são as ferramentas de marketing que a empresa utiliza para alcançar seus objetivos com o mercado alvo, ou seja, é um conjunto de fatores que ela analisa e manuseia, a fim de influenciar a demanda de seu produto ou serviço.</w:t>
      </w:r>
    </w:p>
    <w:p w14:paraId="43BCDA62" w14:textId="77777777" w:rsidR="00EB30AC" w:rsidRPr="00EB30AC" w:rsidRDefault="00EB30AC" w:rsidP="00CC4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textAlignment w:val="baseline"/>
        <w:rPr>
          <w:sz w:val="24"/>
          <w:szCs w:val="24"/>
        </w:rPr>
      </w:pPr>
      <w:r w:rsidRPr="00EB30AC">
        <w:rPr>
          <w:sz w:val="24"/>
          <w:szCs w:val="24"/>
        </w:rPr>
        <w:tab/>
        <w:t>De acordo com Kotler (2006), o Composto de Marketing é formado por quatro partes, ou 4 P’s (produto, preço, praça e promoção) como são chamados. Churchill e Peter (2000) enfatizam que o Composto de Marketing visa criar valores aos clientes.</w:t>
      </w:r>
    </w:p>
    <w:p w14:paraId="5C130F8B" w14:textId="77777777" w:rsidR="009C79E5" w:rsidRDefault="00EB30AC" w:rsidP="00CC4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textAlignment w:val="baseline"/>
        <w:rPr>
          <w:sz w:val="24"/>
          <w:szCs w:val="24"/>
        </w:rPr>
      </w:pPr>
      <w:r w:rsidRPr="00EB30AC">
        <w:rPr>
          <w:sz w:val="24"/>
          <w:szCs w:val="24"/>
        </w:rPr>
        <w:tab/>
        <w:t>O composto de marketing é formado por 4P’s, que são os quatros elementos básicos que compõem qualquer estratégia de marketing, sendo eles: Produto, Preço, Praça e Promoção.</w:t>
      </w:r>
    </w:p>
    <w:p w14:paraId="0575BA70" w14:textId="77777777" w:rsidR="009C79E5" w:rsidRDefault="009C79E5" w:rsidP="00CC4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textAlignment w:val="baseline"/>
        <w:rPr>
          <w:sz w:val="24"/>
          <w:szCs w:val="24"/>
        </w:rPr>
      </w:pPr>
    </w:p>
    <w:p w14:paraId="7FCA3E88" w14:textId="70B1856C" w:rsidR="009C79E5" w:rsidRDefault="009C79E5" w:rsidP="004D3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color w:val="000000"/>
          <w:sz w:val="28"/>
          <w:szCs w:val="28"/>
        </w:rPr>
        <w:t>4.3.1. PRODUTO</w:t>
      </w:r>
    </w:p>
    <w:p w14:paraId="2343877D" w14:textId="77777777" w:rsidR="009C79E5" w:rsidRPr="009C79E5" w:rsidRDefault="009C79E5" w:rsidP="009C7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sz w:val="24"/>
          <w:szCs w:val="24"/>
        </w:rPr>
      </w:pPr>
    </w:p>
    <w:p w14:paraId="6C4DE8FA" w14:textId="0A8D37A0" w:rsidR="00B367CC" w:rsidRPr="004A7E1A" w:rsidRDefault="008763F9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B367CC" w:rsidRPr="004A7E1A">
        <w:rPr>
          <w:rFonts w:ascii="Arial" w:hAnsi="Arial" w:cs="Arial"/>
          <w:sz w:val="24"/>
          <w:szCs w:val="24"/>
          <w:shd w:val="clear" w:color="auto" w:fill="FFFFFF"/>
        </w:rPr>
        <w:t>Refere-se às características e atributos que o produto ou serviço da sua empresa terá. Aqui se deve</w:t>
      </w:r>
      <w:r w:rsidR="00B367CC">
        <w:rPr>
          <w:rFonts w:ascii="Arial" w:hAnsi="Arial" w:cs="Arial"/>
          <w:sz w:val="24"/>
          <w:szCs w:val="24"/>
          <w:shd w:val="clear" w:color="auto" w:fill="FFFFFF"/>
        </w:rPr>
        <w:t xml:space="preserve"> decidir quantidade, </w:t>
      </w:r>
      <w:r w:rsidR="008801B3">
        <w:rPr>
          <w:rFonts w:ascii="Arial" w:hAnsi="Arial" w:cs="Arial"/>
          <w:sz w:val="24"/>
          <w:szCs w:val="24"/>
          <w:shd w:val="clear" w:color="auto" w:fill="FFFFFF"/>
        </w:rPr>
        <w:t>marcas</w:t>
      </w:r>
      <w:r w:rsidR="008801B3" w:rsidRPr="004A7E1A">
        <w:rPr>
          <w:rFonts w:ascii="Arial" w:hAnsi="Arial" w:cs="Arial"/>
          <w:sz w:val="24"/>
          <w:szCs w:val="24"/>
          <w:shd w:val="clear" w:color="auto" w:fill="FFFFFF"/>
        </w:rPr>
        <w:t xml:space="preserve"> etc.</w:t>
      </w:r>
      <w:r w:rsidR="00B367CC" w:rsidRPr="004A7E1A">
        <w:rPr>
          <w:rFonts w:ascii="Arial" w:hAnsi="Arial" w:cs="Arial"/>
          <w:sz w:val="24"/>
          <w:szCs w:val="24"/>
          <w:shd w:val="clear" w:color="auto" w:fill="FFFFFF"/>
        </w:rPr>
        <w:t xml:space="preserve"> Funcionalidades de maneira geral do que está sendo oferecido. </w:t>
      </w:r>
    </w:p>
    <w:p w14:paraId="4AE7315A" w14:textId="292A94BF" w:rsidR="002048EF" w:rsidRDefault="00B11D2B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48EF">
        <w:rPr>
          <w:rFonts w:ascii="Arial" w:hAnsi="Arial" w:cs="Arial"/>
          <w:sz w:val="24"/>
          <w:szCs w:val="24"/>
        </w:rPr>
        <w:t>O p</w:t>
      </w:r>
      <w:r w:rsidR="002048EF" w:rsidRPr="002048EF">
        <w:rPr>
          <w:rFonts w:ascii="Arial" w:hAnsi="Arial" w:cs="Arial"/>
          <w:sz w:val="24"/>
          <w:szCs w:val="24"/>
        </w:rPr>
        <w:t xml:space="preserve">roduto </w:t>
      </w:r>
      <w:r w:rsidR="002048EF">
        <w:rPr>
          <w:rFonts w:ascii="Arial" w:hAnsi="Arial" w:cs="Arial"/>
          <w:sz w:val="24"/>
          <w:szCs w:val="24"/>
        </w:rPr>
        <w:t xml:space="preserve">pode ser </w:t>
      </w:r>
      <w:r w:rsidR="002048EF" w:rsidRPr="002048EF">
        <w:rPr>
          <w:rFonts w:ascii="Arial" w:hAnsi="Arial" w:cs="Arial"/>
          <w:sz w:val="24"/>
          <w:szCs w:val="24"/>
        </w:rPr>
        <w:t>tangível</w:t>
      </w:r>
      <w:r w:rsidR="00C17C37">
        <w:rPr>
          <w:rFonts w:ascii="Arial" w:hAnsi="Arial" w:cs="Arial"/>
          <w:sz w:val="24"/>
          <w:szCs w:val="24"/>
        </w:rPr>
        <w:t xml:space="preserve"> qué</w:t>
      </w:r>
      <w:r w:rsidR="002048EF" w:rsidRPr="002048EF">
        <w:rPr>
          <w:rFonts w:ascii="Arial" w:hAnsi="Arial" w:cs="Arial"/>
          <w:sz w:val="24"/>
          <w:szCs w:val="24"/>
        </w:rPr>
        <w:t xml:space="preserve"> é físico, que se pode tocar, que possui ma</w:t>
      </w:r>
      <w:r w:rsidR="002048EF">
        <w:rPr>
          <w:rFonts w:ascii="Arial" w:hAnsi="Arial" w:cs="Arial"/>
          <w:sz w:val="24"/>
          <w:szCs w:val="24"/>
        </w:rPr>
        <w:t>téria. Por exemplo: um carro, ou um celular</w:t>
      </w:r>
      <w:r w:rsidR="00532F24">
        <w:rPr>
          <w:rFonts w:ascii="Arial" w:hAnsi="Arial" w:cs="Arial"/>
          <w:sz w:val="24"/>
          <w:szCs w:val="24"/>
        </w:rPr>
        <w:t>. Já o i</w:t>
      </w:r>
      <w:r w:rsidR="002048EF" w:rsidRPr="002048EF">
        <w:rPr>
          <w:rFonts w:ascii="Arial" w:hAnsi="Arial" w:cs="Arial"/>
          <w:sz w:val="24"/>
          <w:szCs w:val="24"/>
        </w:rPr>
        <w:t xml:space="preserve">ntangível, é o que não é físico, </w:t>
      </w:r>
      <w:r w:rsidR="00532F24">
        <w:rPr>
          <w:rFonts w:ascii="Arial" w:hAnsi="Arial" w:cs="Arial"/>
          <w:sz w:val="24"/>
          <w:szCs w:val="24"/>
        </w:rPr>
        <w:t>não se pode tocar</w:t>
      </w:r>
      <w:r w:rsidR="002048EF" w:rsidRPr="002048EF">
        <w:rPr>
          <w:rFonts w:ascii="Arial" w:hAnsi="Arial" w:cs="Arial"/>
          <w:sz w:val="24"/>
          <w:szCs w:val="24"/>
        </w:rPr>
        <w:t>, por mais que tenha um valor, ou i</w:t>
      </w:r>
      <w:r w:rsidR="002048EF">
        <w:rPr>
          <w:rFonts w:ascii="Arial" w:hAnsi="Arial" w:cs="Arial"/>
          <w:sz w:val="24"/>
          <w:szCs w:val="24"/>
        </w:rPr>
        <w:t>mportância. Por exemplo: um serviço</w:t>
      </w:r>
      <w:r w:rsidR="002048EF" w:rsidRPr="002048EF">
        <w:rPr>
          <w:rFonts w:ascii="Arial" w:hAnsi="Arial" w:cs="Arial"/>
          <w:sz w:val="24"/>
          <w:szCs w:val="24"/>
        </w:rPr>
        <w:t>, a marca de uma organização</w:t>
      </w:r>
      <w:r w:rsidR="002048EF">
        <w:rPr>
          <w:rFonts w:ascii="Arial" w:hAnsi="Arial" w:cs="Arial"/>
          <w:sz w:val="24"/>
          <w:szCs w:val="24"/>
        </w:rPr>
        <w:t xml:space="preserve"> etc.</w:t>
      </w:r>
    </w:p>
    <w:p w14:paraId="00000038" w14:textId="619931D6" w:rsidR="00E41EBC" w:rsidRPr="001D123C" w:rsidRDefault="00B11D2B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A249A" w:rsidRPr="001D123C">
        <w:rPr>
          <w:rFonts w:ascii="Arial" w:hAnsi="Arial" w:cs="Arial"/>
          <w:color w:val="000000"/>
          <w:sz w:val="24"/>
          <w:szCs w:val="24"/>
        </w:rPr>
        <w:t>Kotler (2006) salienta que um produto tem cinco níveis, os quais hierarquicamente devem acrescentar mais valor ao consumidor. O nível mais fundamental é o benefício-núcleo, que enfatiza o que de fato o consumidor está comprando. O segundo nível é a transformação do benefício-núcleo em um produto básico ou genérico. O terceiro nível consiste na concretização do produto esperado, ou seja, o conjunto de atributos e condições que os compradores esperam do produto oferecido.</w:t>
      </w:r>
    </w:p>
    <w:p w14:paraId="70DD21E7" w14:textId="77777777" w:rsidR="009C79E5" w:rsidRDefault="009C79E5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7"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.2. PREÇO</w:t>
      </w:r>
    </w:p>
    <w:p w14:paraId="1442140E" w14:textId="6E6A90ED" w:rsidR="008763F9" w:rsidRPr="009C79E5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7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O preço pode influenciar e muito na estratégia de Marketing, sendo percebido como a relação de custo/benefício que o produto tem diante dos seus </w:t>
      </w:r>
      <w:r>
        <w:rPr>
          <w:color w:val="000000"/>
          <w:sz w:val="24"/>
          <w:szCs w:val="24"/>
        </w:rPr>
        <w:lastRenderedPageBreak/>
        <w:t xml:space="preserve">consumidores. </w:t>
      </w:r>
      <w:r w:rsidR="008763F9">
        <w:rPr>
          <w:color w:val="000000"/>
          <w:sz w:val="24"/>
          <w:szCs w:val="24"/>
        </w:rPr>
        <w:br/>
      </w:r>
      <w:r w:rsidR="008763F9">
        <w:rPr>
          <w:sz w:val="24"/>
          <w:szCs w:val="24"/>
        </w:rPr>
        <w:tab/>
        <w:t xml:space="preserve">De acordo com Las Casas (2006) </w:t>
      </w:r>
      <w:r w:rsidR="008763F9" w:rsidRPr="004A7E1A">
        <w:rPr>
          <w:sz w:val="24"/>
          <w:szCs w:val="24"/>
        </w:rPr>
        <w:t xml:space="preserve">o preço ajuda a dar valor às coisas e representa uma troca pelo esforço feito pela empresa </w:t>
      </w:r>
      <w:r w:rsidR="008763F9">
        <w:rPr>
          <w:sz w:val="24"/>
          <w:szCs w:val="24"/>
        </w:rPr>
        <w:t xml:space="preserve">que está negociando </w:t>
      </w:r>
      <w:r w:rsidR="008763F9" w:rsidRPr="004A7E1A">
        <w:rPr>
          <w:sz w:val="24"/>
          <w:szCs w:val="24"/>
        </w:rPr>
        <w:t>através da alocação de recursos, capital e mão-de-ob</w:t>
      </w:r>
      <w:r w:rsidR="008763F9">
        <w:rPr>
          <w:sz w:val="24"/>
          <w:szCs w:val="24"/>
        </w:rPr>
        <w:t>ra dos produtos comercializados</w:t>
      </w:r>
      <w:r w:rsidR="008763F9" w:rsidRPr="004A7E1A">
        <w:rPr>
          <w:sz w:val="24"/>
          <w:szCs w:val="24"/>
        </w:rPr>
        <w:t>. Essa ferramenta também é conceituada por Kotler</w:t>
      </w:r>
      <w:r w:rsidR="008763F9">
        <w:rPr>
          <w:sz w:val="24"/>
          <w:szCs w:val="24"/>
        </w:rPr>
        <w:t xml:space="preserve"> e Armstrong (2007) como sendo </w:t>
      </w:r>
      <w:r w:rsidR="008763F9" w:rsidRPr="004A7E1A">
        <w:rPr>
          <w:sz w:val="24"/>
          <w:szCs w:val="24"/>
        </w:rPr>
        <w:t>a quantia que se cobra por um produto ou serviço, é a soma de todos os valores que os consumidores trocam pelos benefícios de obter ou</w:t>
      </w:r>
      <w:r w:rsidR="008763F9">
        <w:rPr>
          <w:sz w:val="24"/>
          <w:szCs w:val="24"/>
        </w:rPr>
        <w:t xml:space="preserve"> utilizar um produto ou serviço</w:t>
      </w:r>
      <w:r w:rsidR="008763F9" w:rsidRPr="004A7E1A">
        <w:rPr>
          <w:sz w:val="24"/>
          <w:szCs w:val="24"/>
        </w:rPr>
        <w:t>.</w:t>
      </w:r>
    </w:p>
    <w:p w14:paraId="0000003E" w14:textId="4210A682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go, a variável preço deve relacionar todos os fatores que estão ligados direta e indiretamente a ela, como análise dos custos e ofertas dos concorrentes, definindo a maneira com que se formulará o preço final do produto. </w:t>
      </w:r>
    </w:p>
    <w:p w14:paraId="5CB897C4" w14:textId="45012036" w:rsidR="00B11D2B" w:rsidRDefault="000008B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7"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9C79E5">
        <w:rPr>
          <w:b/>
          <w:color w:val="000000"/>
          <w:sz w:val="28"/>
          <w:szCs w:val="28"/>
        </w:rPr>
        <w:t>4.3.3. PRAÇA</w:t>
      </w:r>
    </w:p>
    <w:p w14:paraId="0FFABFC1" w14:textId="77777777" w:rsidR="009C79E5" w:rsidRDefault="009C79E5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14:paraId="12F5CE7D" w14:textId="219AF734" w:rsidR="00B367CC" w:rsidRPr="004A7E1A" w:rsidRDefault="009C79E5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ab/>
      </w:r>
      <w:r w:rsidR="00B367CC" w:rsidRPr="004A7E1A">
        <w:rPr>
          <w:rFonts w:ascii="Arial" w:hAnsi="Arial" w:cs="Arial"/>
          <w:sz w:val="24"/>
          <w:szCs w:val="24"/>
          <w:shd w:val="clear" w:color="auto" w:fill="FFFFFF"/>
        </w:rPr>
        <w:t>Refere-se ao local que o produto estará disponibiliza</w:t>
      </w:r>
      <w:r w:rsidR="002048EF">
        <w:rPr>
          <w:rFonts w:ascii="Arial" w:hAnsi="Arial" w:cs="Arial"/>
          <w:sz w:val="24"/>
          <w:szCs w:val="24"/>
          <w:shd w:val="clear" w:color="auto" w:fill="FFFFFF"/>
        </w:rPr>
        <w:t>do. Neste caso, pode ser virtual</w:t>
      </w:r>
      <w:r w:rsidR="00B367CC" w:rsidRPr="004A7E1A">
        <w:rPr>
          <w:rFonts w:ascii="Arial" w:hAnsi="Arial" w:cs="Arial"/>
          <w:sz w:val="24"/>
          <w:szCs w:val="24"/>
          <w:shd w:val="clear" w:color="auto" w:fill="FFFFFF"/>
        </w:rPr>
        <w:t xml:space="preserve"> ou em lojas físicas</w:t>
      </w:r>
      <w:r w:rsidR="00532F24">
        <w:rPr>
          <w:rFonts w:ascii="Arial" w:hAnsi="Arial" w:cs="Arial"/>
          <w:sz w:val="24"/>
          <w:szCs w:val="24"/>
          <w:shd w:val="clear" w:color="auto" w:fill="FFFFFF"/>
        </w:rPr>
        <w:t xml:space="preserve"> podendo ser sob formato de atacado ou varejo, atacado sendo venda de </w:t>
      </w:r>
      <w:r w:rsidR="00532F24" w:rsidRPr="00532F24">
        <w:rPr>
          <w:rFonts w:ascii="Arial" w:hAnsi="Arial" w:cs="Arial"/>
          <w:sz w:val="24"/>
          <w:szCs w:val="24"/>
          <w:shd w:val="clear" w:color="auto" w:fill="FFFFFF"/>
        </w:rPr>
        <w:t>produtos em grandes quantidades e a preços menores</w:t>
      </w:r>
      <w:r w:rsidR="00532F24">
        <w:rPr>
          <w:rFonts w:ascii="Arial" w:hAnsi="Arial" w:cs="Arial"/>
          <w:sz w:val="24"/>
          <w:szCs w:val="24"/>
          <w:shd w:val="clear" w:color="auto" w:fill="FFFFFF"/>
        </w:rPr>
        <w:t xml:space="preserve"> e varejo sendo a venda em pequenas quantidades.</w:t>
      </w:r>
    </w:p>
    <w:p w14:paraId="2CB23945" w14:textId="75733D76" w:rsidR="00B367CC" w:rsidRPr="00AA60D7" w:rsidRDefault="00B11D2B" w:rsidP="004D3D2D">
      <w:pPr>
        <w:pStyle w:val="Pr-formataoHTML"/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67CC" w:rsidRPr="00AA60D7">
        <w:rPr>
          <w:rFonts w:ascii="Arial" w:hAnsi="Arial" w:cs="Arial"/>
          <w:sz w:val="24"/>
        </w:rPr>
        <w:t>Um bom produto e um preço adequado não são suficientes para assegurar vendas. É necessária também a existência de uma forma eficiente de conduzir os produtos até os compradores finais. Caso contrário, o plano de marketing será deficiente, pois os consumidores estão acostumados e muitas vezes exigem comprar seus produtos em locais que lhe sejam acessíveis, convenientes e disponíveis quando necessitarem (LAS CASAS, 2006).</w:t>
      </w:r>
    </w:p>
    <w:p w14:paraId="70A3A282" w14:textId="1118B575" w:rsidR="00AA60D7" w:rsidRPr="00AA60D7" w:rsidRDefault="00AA60D7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14:paraId="1D225D40" w14:textId="20B681D5" w:rsidR="00276566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4. PROMOÇÃO </w:t>
      </w:r>
    </w:p>
    <w:p w14:paraId="4684850A" w14:textId="77777777" w:rsidR="008763F9" w:rsidRDefault="008763F9" w:rsidP="008763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14:paraId="6189AC0E" w14:textId="77777777" w:rsidR="008763F9" w:rsidRPr="008763F9" w:rsidRDefault="008763F9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8763F9">
        <w:rPr>
          <w:color w:val="000000"/>
          <w:sz w:val="24"/>
          <w:szCs w:val="24"/>
        </w:rPr>
        <w:t xml:space="preserve">O último elemento do Composto de Marketing, a promoção, reúne todos os esforços de comunicação da organização com seus consumidores. Essa parte do composto de marketing é a que mais aparece, devido às suas características peculiares. </w:t>
      </w:r>
    </w:p>
    <w:p w14:paraId="799A6E66" w14:textId="08E6C0D1" w:rsidR="008763F9" w:rsidRPr="008763F9" w:rsidRDefault="008763F9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8763F9">
        <w:rPr>
          <w:color w:val="000000"/>
          <w:sz w:val="24"/>
          <w:szCs w:val="24"/>
        </w:rPr>
        <w:t xml:space="preserve">Segundo Kotler (1998), promoção é o conjunto de ações que incidirão </w:t>
      </w:r>
      <w:r w:rsidRPr="008763F9">
        <w:rPr>
          <w:color w:val="000000"/>
          <w:sz w:val="24"/>
          <w:szCs w:val="24"/>
        </w:rPr>
        <w:lastRenderedPageBreak/>
        <w:t>sobre certo produto e/ou serviço, de forma a estimular a sua comercialização ou divulgação.</w:t>
      </w:r>
    </w:p>
    <w:p w14:paraId="348A2CAD" w14:textId="49F64CA2" w:rsidR="008763F9" w:rsidRPr="008763F9" w:rsidRDefault="008763F9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8763F9">
        <w:rPr>
          <w:color w:val="000000"/>
          <w:sz w:val="24"/>
          <w:szCs w:val="24"/>
        </w:rPr>
        <w:t>De acordo com Kotler e Armstrong (2007) o marketing moderno exige mais do que apenas desenvolver um bom produto, colocar um preço competitivo e à disposição dos clientes. As empresas também precisam se comunicar com os clientes existentes e potenciais, e aquilo que comunicam não deve ser deixado ao acaso, todos os seus esforços de comunicação devem ser combinados em um programa de comunicação de marketing consistente.</w:t>
      </w:r>
    </w:p>
    <w:p w14:paraId="0951C31A" w14:textId="29CD7460" w:rsidR="008763F9" w:rsidRDefault="008763F9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8763F9">
        <w:rPr>
          <w:color w:val="000000"/>
          <w:sz w:val="24"/>
          <w:szCs w:val="24"/>
        </w:rPr>
        <w:t>Promoções de vendas podem ser sintetizadas como os incentivos de curto prazo para estimular a compra.</w:t>
      </w:r>
    </w:p>
    <w:p w14:paraId="75612E45" w14:textId="77777777" w:rsidR="008763F9" w:rsidRDefault="008763F9" w:rsidP="008763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/>
        <w:jc w:val="both"/>
        <w:rPr>
          <w:color w:val="000000"/>
          <w:sz w:val="24"/>
          <w:szCs w:val="24"/>
        </w:rPr>
      </w:pPr>
    </w:p>
    <w:p w14:paraId="5BF8345D" w14:textId="77777777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720"/>
        <w:rPr>
          <w:b/>
          <w:color w:val="000000"/>
          <w:sz w:val="28"/>
          <w:szCs w:val="24"/>
        </w:rPr>
      </w:pPr>
      <w:r w:rsidRPr="00171AD8">
        <w:rPr>
          <w:b/>
          <w:color w:val="000000"/>
          <w:sz w:val="28"/>
          <w:szCs w:val="24"/>
        </w:rPr>
        <w:t xml:space="preserve">4.4. ANÁLISE SWOT </w:t>
      </w:r>
    </w:p>
    <w:p w14:paraId="725FBEA2" w14:textId="77777777" w:rsidR="00B11D2B" w:rsidRDefault="00B11D2B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/>
        <w:jc w:val="both"/>
        <w:rPr>
          <w:b/>
          <w:color w:val="000000"/>
          <w:sz w:val="28"/>
          <w:szCs w:val="24"/>
        </w:rPr>
      </w:pPr>
    </w:p>
    <w:p w14:paraId="4FE6F99D" w14:textId="5BA02B03" w:rsidR="00863FA9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171AD8">
        <w:rPr>
          <w:color w:val="000000"/>
          <w:sz w:val="24"/>
          <w:szCs w:val="24"/>
        </w:rPr>
        <w:t>A análise SWOT é uma das ferramentas estratégicas mais utilizadas pelas empresas e consiste na análise de fatores internos e externos da empresa. Esta sigla significa Strengths (Forças), Weaknesses (Fraquezas), Opportunities (Oportunidades) e Threats (Ameaças). É desenvolvida para análise de ambiente, sendo referência para a gestão e Planejamento da organização, auxiliando a posição estratégica. É dividida em duas partes:  Ambiente Interno (Forças e Fraquezas) e Ambiente Externo (Oportunidades e Ameaças).</w:t>
      </w:r>
    </w:p>
    <w:p w14:paraId="5E213620" w14:textId="77777777" w:rsidR="00B11D2B" w:rsidRDefault="00B11D2B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720"/>
        <w:jc w:val="both"/>
        <w:rPr>
          <w:color w:val="000000"/>
          <w:sz w:val="24"/>
          <w:szCs w:val="24"/>
        </w:rPr>
      </w:pPr>
    </w:p>
    <w:p w14:paraId="00000049" w14:textId="3B56BB07" w:rsidR="00E41EBC" w:rsidRDefault="00E33A7E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BA249A">
        <w:rPr>
          <w:b/>
          <w:color w:val="000000"/>
          <w:sz w:val="28"/>
          <w:szCs w:val="28"/>
        </w:rPr>
        <w:t xml:space="preserve">.4.1 AMBIENTE INTERNO </w:t>
      </w:r>
    </w:p>
    <w:p w14:paraId="0000004A" w14:textId="7238C588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right="-3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oante a Kotler (2006), cada negócio precisa avaliar suas forças e fraquezas internas periodicamente. Analisam-se as competências de marketing, financeiras, de fabricação e organizacionais. Então, os critérios a serem examinados no ambiente interno são: recursos financeiros, liderança e imagem de mercado, condicionamento competitivo que gera barreiras à entrada de novos competidores, tecnologia, propaganda e inovação de produtos. </w:t>
      </w:r>
    </w:p>
    <w:p w14:paraId="323B0D40" w14:textId="77777777" w:rsidR="00276566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forças, para Martins (2007) são os aspectos mais positivos da empresa em relação ao seu produto ou serviço. Devem ser elementos relevantes para o Planejamento Estratégico e controlados pela organização.  São fatores internos e positivos que a empresa possui total controle, as forças devem ser exploradas da </w:t>
      </w:r>
      <w:r>
        <w:rPr>
          <w:color w:val="000000"/>
          <w:sz w:val="24"/>
          <w:szCs w:val="24"/>
        </w:rPr>
        <w:lastRenderedPageBreak/>
        <w:t xml:space="preserve">melhor maneira possível para que possam diminuir as fraquezas e colocar a empresa em um alto patamar no mercado. </w:t>
      </w:r>
    </w:p>
    <w:p w14:paraId="0000004D" w14:textId="1E780DEB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maioria dos casos, as fraquezas são consideradas deficiências que inibem a capacidade de desenvolvimento da empresa e que devem ser superadas para evitar</w:t>
      </w:r>
      <w:r w:rsidR="007B116D">
        <w:rPr>
          <w:color w:val="000000"/>
          <w:sz w:val="24"/>
          <w:szCs w:val="24"/>
        </w:rPr>
        <w:t>-se a falência (MARTINS, 2007).</w:t>
      </w:r>
    </w:p>
    <w:p w14:paraId="3E477E08" w14:textId="7B02F3FA" w:rsidR="00276566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9"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4.2. AMBIENTE EXTERNO </w:t>
      </w:r>
    </w:p>
    <w:p w14:paraId="00000050" w14:textId="57BAD78A" w:rsidR="00E41EBC" w:rsidRPr="00276566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9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Para a análise do ambiente externo deve-se avaliar, por exemplo, a mudança de hábitos do consumidor, surgimentos de novos mercados, diversificação, entrada de novos concorrentes e produtos substitutos (CHIAVENATO E SAPIRO, 2003).</w:t>
      </w:r>
    </w:p>
    <w:p w14:paraId="00000051" w14:textId="0B6BE4E7" w:rsidR="00E41EBC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gundo Cobra (2003), o ambiente externo envolve uma análise das forças macro ambientais (demográficas, econômicas, tecnológicas, políticas, legais, sociais e culturais) e dos fatores micro ambientais (consumidores, concorrentes, canais de distribuição e fornecedores). Os fatores externos não podem ser controlados, pois não existe nada que a Organização possa fazer para eliminá-los, eles simplesmente existem e devem ser examinados, como o setor da economia, das exigências legais e da sociedade. O ambiente externo é responsável pela análise das oportunidades e ameaças da organização. </w:t>
      </w:r>
    </w:p>
    <w:p w14:paraId="48811BEB" w14:textId="2D094333" w:rsidR="007B116D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ortunidades são aspectos que se destacam positivamente em um produto ou serviço da empresa em relação ao mercado onde está ou será inserido; referem-se às chances que uma empresa tem para atender uma demanda em determinada situação, suprindo uma ou mais necessidades dos consumidores que outro mercado não oferece (MARTINS, 2007). </w:t>
      </w:r>
    </w:p>
    <w:p w14:paraId="47DEE00E" w14:textId="27A6E9EC" w:rsidR="00276566" w:rsidRDefault="00BA249A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eaças são aspectos negativos do produto/serviço da organização em relação ao mercado onde está ou será inserido; referem-se aos fatores externos não controláveis pela empresa, representando um risco para </w:t>
      </w:r>
      <w:r w:rsidR="00863FA9">
        <w:rPr>
          <w:color w:val="000000"/>
          <w:sz w:val="24"/>
          <w:szCs w:val="24"/>
        </w:rPr>
        <w:t>mesma</w:t>
      </w:r>
      <w:r>
        <w:rPr>
          <w:color w:val="000000"/>
          <w:sz w:val="24"/>
          <w:szCs w:val="24"/>
        </w:rPr>
        <w:t>, pois sempre surgirão novos concorrentes e novos cenários, desafiando a atual gestão da Organização (MARTINS, 2007).</w:t>
      </w:r>
    </w:p>
    <w:p w14:paraId="4968CD36" w14:textId="77777777" w:rsidR="008C75A6" w:rsidRDefault="008C75A6" w:rsidP="008C7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720"/>
        <w:jc w:val="both"/>
        <w:rPr>
          <w:color w:val="000000"/>
          <w:sz w:val="24"/>
          <w:szCs w:val="24"/>
        </w:rPr>
      </w:pPr>
    </w:p>
    <w:p w14:paraId="35AFA932" w14:textId="1AF8D448" w:rsidR="003A1F67" w:rsidRDefault="007B116D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720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5.</w:t>
      </w:r>
      <w:r w:rsidR="003A1F67" w:rsidRPr="003A1F67">
        <w:rPr>
          <w:b/>
          <w:color w:val="000000"/>
          <w:sz w:val="28"/>
          <w:szCs w:val="24"/>
        </w:rPr>
        <w:t xml:space="preserve"> ANÁ</w:t>
      </w:r>
      <w:r w:rsidR="00BD702A">
        <w:rPr>
          <w:b/>
          <w:color w:val="000000"/>
          <w:sz w:val="28"/>
          <w:szCs w:val="24"/>
        </w:rPr>
        <w:t xml:space="preserve">LISE </w:t>
      </w:r>
      <w:r w:rsidR="008C75A6">
        <w:rPr>
          <w:b/>
          <w:color w:val="000000"/>
          <w:sz w:val="28"/>
          <w:szCs w:val="24"/>
        </w:rPr>
        <w:t>DOS RESULTADOS</w:t>
      </w:r>
    </w:p>
    <w:p w14:paraId="39F4B06C" w14:textId="0C424E38" w:rsidR="003A1F67" w:rsidRPr="003A1F67" w:rsidRDefault="008C75A6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o que se refere a</w:t>
      </w:r>
      <w:r w:rsidR="009C4652">
        <w:rPr>
          <w:color w:val="000000"/>
          <w:sz w:val="24"/>
          <w:szCs w:val="24"/>
        </w:rPr>
        <w:t xml:space="preserve"> empresa </w:t>
      </w:r>
      <w:r w:rsidR="009C4652" w:rsidRPr="007B116D">
        <w:rPr>
          <w:color w:val="000000"/>
          <w:sz w:val="24"/>
          <w:szCs w:val="24"/>
        </w:rPr>
        <w:t xml:space="preserve">Casa Nature Ltda. – me, </w:t>
      </w:r>
      <w:r w:rsidR="009C4652">
        <w:rPr>
          <w:color w:val="000000"/>
          <w:sz w:val="24"/>
          <w:szCs w:val="24"/>
        </w:rPr>
        <w:t xml:space="preserve">que </w:t>
      </w:r>
      <w:r w:rsidR="009C4652" w:rsidRPr="007B116D">
        <w:rPr>
          <w:color w:val="000000"/>
          <w:sz w:val="24"/>
          <w:szCs w:val="24"/>
        </w:rPr>
        <w:t>surgiu de uma iniciativa de seu</w:t>
      </w:r>
      <w:r>
        <w:rPr>
          <w:color w:val="000000"/>
          <w:sz w:val="24"/>
          <w:szCs w:val="24"/>
        </w:rPr>
        <w:t>s proprietários no ano de 2017</w:t>
      </w:r>
      <w:r w:rsidR="003A1F67" w:rsidRPr="003A1F67">
        <w:rPr>
          <w:color w:val="000000"/>
          <w:sz w:val="24"/>
          <w:szCs w:val="24"/>
        </w:rPr>
        <w:t>, foi detectada através das visitas e das entrevistas com os sócios, a inexistência de um documento formal que norteie o planejamento estratégico com missão, visão e valores bem definidos. Assim, serão sugeridos aos donos:</w:t>
      </w:r>
    </w:p>
    <w:p w14:paraId="7B20EFEE" w14:textId="77777777" w:rsidR="003A1F67" w:rsidRPr="003A1F67" w:rsidRDefault="003A1F67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3A1F67">
        <w:rPr>
          <w:b/>
          <w:color w:val="000000"/>
          <w:sz w:val="24"/>
          <w:szCs w:val="24"/>
        </w:rPr>
        <w:t>Missão</w:t>
      </w:r>
      <w:r w:rsidRPr="003A1F67">
        <w:rPr>
          <w:color w:val="000000"/>
          <w:sz w:val="24"/>
          <w:szCs w:val="24"/>
        </w:rPr>
        <w:t xml:space="preserve">: Gerar valor para os nossos clientes, através de um atendimento perfeiçoado, além de garantir produtos e serviços de qualidade, assegurando garantias. </w:t>
      </w:r>
    </w:p>
    <w:p w14:paraId="39A16F5A" w14:textId="77777777" w:rsidR="003A1F67" w:rsidRPr="003A1F67" w:rsidRDefault="003A1F67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3A1F67">
        <w:rPr>
          <w:b/>
          <w:color w:val="000000"/>
          <w:sz w:val="24"/>
          <w:szCs w:val="24"/>
        </w:rPr>
        <w:t>Visão</w:t>
      </w:r>
      <w:r w:rsidRPr="003A1F67">
        <w:rPr>
          <w:color w:val="000000"/>
          <w:sz w:val="24"/>
          <w:szCs w:val="24"/>
        </w:rPr>
        <w:t xml:space="preserve">: Ser líder na região em seu segmento, expandir o portfólio de produtos e serviços, e se tornar reconhecido por excelência em atendimento. </w:t>
      </w:r>
    </w:p>
    <w:p w14:paraId="2E49897F" w14:textId="0139AD23" w:rsidR="003A1F67" w:rsidRDefault="003A1F67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 w:rsidRPr="003A1F67">
        <w:rPr>
          <w:b/>
          <w:color w:val="000000"/>
          <w:sz w:val="24"/>
          <w:szCs w:val="24"/>
        </w:rPr>
        <w:t>Valores</w:t>
      </w:r>
      <w:r w:rsidRPr="003A1F67">
        <w:rPr>
          <w:color w:val="000000"/>
          <w:sz w:val="24"/>
          <w:szCs w:val="24"/>
        </w:rPr>
        <w:t>: O relacionamento com o cliente e colaboradores deve ser transparente, baseado na confiança e responsabilidade entre as partes, com uma conduta fundamentada em ética e respeito, partindo de uma comunicação rápida, clara e precisa.</w:t>
      </w:r>
    </w:p>
    <w:p w14:paraId="26C5F181" w14:textId="77777777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left="131" w:right="-6" w:firstLine="709"/>
        <w:rPr>
          <w:sz w:val="24"/>
          <w:szCs w:val="24"/>
        </w:rPr>
      </w:pPr>
    </w:p>
    <w:p w14:paraId="3EF4E6A7" w14:textId="41CBF71B" w:rsidR="00171AD8" w:rsidRDefault="008C75A6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171AD8">
        <w:rPr>
          <w:b/>
          <w:color w:val="000000"/>
          <w:sz w:val="28"/>
          <w:szCs w:val="28"/>
        </w:rPr>
        <w:t xml:space="preserve">1. COMPOSTO DE MARKETING </w:t>
      </w:r>
    </w:p>
    <w:p w14:paraId="544162F8" w14:textId="5A09900C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4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tapa seguinte consistiu na identificação dos componentes do </w:t>
      </w:r>
      <w:r>
        <w:rPr>
          <w:b/>
          <w:color w:val="000000"/>
          <w:sz w:val="24"/>
          <w:szCs w:val="24"/>
        </w:rPr>
        <w:t xml:space="preserve">Composto de Marketing </w:t>
      </w:r>
      <w:r>
        <w:rPr>
          <w:color w:val="000000"/>
          <w:sz w:val="24"/>
          <w:szCs w:val="24"/>
        </w:rPr>
        <w:t xml:space="preserve">da Casa Nature, elencados e divididos conforme abaixo: </w:t>
      </w:r>
    </w:p>
    <w:p w14:paraId="6B7E96D0" w14:textId="24D04EBA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dutos </w:t>
      </w:r>
      <w:r>
        <w:rPr>
          <w:color w:val="000000"/>
          <w:sz w:val="24"/>
          <w:szCs w:val="24"/>
        </w:rPr>
        <w:t xml:space="preserve">englobam todos os itens disponíveis para venda: produtos sem lactose, sem glúten, sem gorduras, sem açúcar, sem sódio, dentre as variedades de produtos como chás, colágenos, proteínas, suplemtentos para atletas, produtos á granel, vinhos, massas e queijos. </w:t>
      </w:r>
    </w:p>
    <w:p w14:paraId="726C97C7" w14:textId="5043CD03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-se incluir em produtos o atendimento diferenciado e personalizado do estabelecimento, inclusive com a oferta e disponibilidade de consultoria aos clientes, com a realização de entregas em domicílio.</w:t>
      </w:r>
    </w:p>
    <w:p w14:paraId="4B07B4FD" w14:textId="44340CEF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relação aos </w:t>
      </w:r>
      <w:r>
        <w:rPr>
          <w:b/>
          <w:color w:val="000000"/>
          <w:sz w:val="24"/>
          <w:szCs w:val="24"/>
        </w:rPr>
        <w:t>preços</w:t>
      </w:r>
      <w:r>
        <w:rPr>
          <w:color w:val="000000"/>
          <w:sz w:val="24"/>
          <w:szCs w:val="24"/>
        </w:rPr>
        <w:t xml:space="preserve">, são citadas as grandes variedades de preços, marcas e linhas. Então, por exemplo, dentro da marca Pura Vida, que é desenvolvida por </w:t>
      </w:r>
      <w:r w:rsidRPr="00C10952">
        <w:rPr>
          <w:color w:val="000000"/>
          <w:sz w:val="24"/>
          <w:szCs w:val="24"/>
        </w:rPr>
        <w:t xml:space="preserve">Flávio Passos </w:t>
      </w:r>
      <w:r>
        <w:rPr>
          <w:color w:val="000000"/>
          <w:sz w:val="24"/>
          <w:szCs w:val="24"/>
        </w:rPr>
        <w:t xml:space="preserve">que </w:t>
      </w:r>
      <w:r w:rsidRPr="00C10952">
        <w:rPr>
          <w:color w:val="000000"/>
          <w:sz w:val="24"/>
          <w:szCs w:val="24"/>
        </w:rPr>
        <w:t xml:space="preserve">é um </w:t>
      </w:r>
      <w:r>
        <w:rPr>
          <w:color w:val="000000"/>
          <w:sz w:val="24"/>
          <w:szCs w:val="24"/>
        </w:rPr>
        <w:t xml:space="preserve">nutricionista e </w:t>
      </w:r>
      <w:r w:rsidRPr="00C10952">
        <w:rPr>
          <w:color w:val="000000"/>
          <w:sz w:val="24"/>
          <w:szCs w:val="24"/>
        </w:rPr>
        <w:t>pesquisador de saúde, nutrição e gastr</w:t>
      </w:r>
      <w:r>
        <w:rPr>
          <w:color w:val="000000"/>
          <w:sz w:val="24"/>
          <w:szCs w:val="24"/>
        </w:rPr>
        <w:t xml:space="preserve">onomia, sendo um dos mais conceituados do Brasil, os produtos desta marca são </w:t>
      </w:r>
      <w:r w:rsidR="00CC4388">
        <w:rPr>
          <w:color w:val="000000"/>
          <w:sz w:val="24"/>
          <w:szCs w:val="24"/>
        </w:rPr>
        <w:t>de altíssima qualidade,</w:t>
      </w:r>
      <w:r>
        <w:rPr>
          <w:color w:val="000000"/>
          <w:sz w:val="24"/>
          <w:szCs w:val="24"/>
        </w:rPr>
        <w:t xml:space="preserve"> porém com preços mais elevados, já a marca Absolut com preços intermediários e a marca Natural Life, com preços mais baixos. Citam-se também todas as formas</w:t>
      </w:r>
      <w:r w:rsidR="00993D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pagamento aceitas pela </w:t>
      </w:r>
      <w:r>
        <w:rPr>
          <w:color w:val="000000"/>
          <w:sz w:val="24"/>
          <w:szCs w:val="24"/>
        </w:rPr>
        <w:lastRenderedPageBreak/>
        <w:t xml:space="preserve">organização: à vista, crédito e crediário. </w:t>
      </w:r>
    </w:p>
    <w:p w14:paraId="01B725F4" w14:textId="0EBB4E2D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to à </w:t>
      </w:r>
      <w:r>
        <w:rPr>
          <w:b/>
          <w:color w:val="000000"/>
          <w:sz w:val="24"/>
          <w:szCs w:val="24"/>
        </w:rPr>
        <w:t>praça</w:t>
      </w:r>
      <w:r>
        <w:rPr>
          <w:color w:val="000000"/>
          <w:sz w:val="24"/>
          <w:szCs w:val="24"/>
        </w:rPr>
        <w:t xml:space="preserve">, a Casa Nature foi caracterizada como: amplo espaço físico (tanto para loja quanto para os estoques), boa localização, além das entregas em domicílio. </w:t>
      </w:r>
    </w:p>
    <w:p w14:paraId="6A37C586" w14:textId="602735A2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fim, </w:t>
      </w:r>
      <w:r>
        <w:rPr>
          <w:b/>
          <w:color w:val="000000"/>
          <w:sz w:val="24"/>
          <w:szCs w:val="24"/>
        </w:rPr>
        <w:t xml:space="preserve">promoção </w:t>
      </w:r>
      <w:r>
        <w:rPr>
          <w:color w:val="000000"/>
          <w:sz w:val="24"/>
          <w:szCs w:val="24"/>
        </w:rPr>
        <w:t>compõe o último tópico do Composto de Marketing,</w:t>
      </w:r>
      <w:r w:rsidR="00993D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ndo relacionados às formas de propagação da empresa, como </w:t>
      </w:r>
      <w:r w:rsidR="003F4A76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“boca a boca” (pois os clientes, e principalmente os nutricionistas, são os grandes propagadores da imagem da loja), pois em cidades do interior é mais fácil seguir indicações pessoais e feedback de pessoas que já consumiram ou que tem conhecimento sobre o assunto. </w:t>
      </w:r>
    </w:p>
    <w:p w14:paraId="69E7947C" w14:textId="00A3E328" w:rsidR="00171AD8" w:rsidRDefault="00171AD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artir dessas informações, foi desenvolvido o seguinte quadro resumido:</w:t>
      </w:r>
    </w:p>
    <w:p w14:paraId="4873C5A2" w14:textId="5AFCDFF5" w:rsidR="00171AD8" w:rsidRDefault="00BD702A" w:rsidP="008A59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7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UADRO 1</w:t>
      </w:r>
      <w:r w:rsidR="00171AD8">
        <w:rPr>
          <w:color w:val="000000"/>
          <w:sz w:val="28"/>
          <w:szCs w:val="28"/>
        </w:rPr>
        <w:t xml:space="preserve">: </w:t>
      </w:r>
      <w:r w:rsidR="00171AD8" w:rsidRPr="00BD702A">
        <w:rPr>
          <w:color w:val="000000"/>
          <w:sz w:val="28"/>
          <w:szCs w:val="28"/>
        </w:rPr>
        <w:t>COMPOSTO DE MARKETING</w:t>
      </w:r>
      <w:r w:rsidR="00171AD8">
        <w:rPr>
          <w:b/>
          <w:color w:val="000000"/>
          <w:sz w:val="28"/>
          <w:szCs w:val="28"/>
        </w:rPr>
        <w:t xml:space="preserve"> </w:t>
      </w: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4954"/>
        <w:gridCol w:w="3693"/>
      </w:tblGrid>
      <w:tr w:rsidR="00171AD8" w14:paraId="5AE7D8AA" w14:textId="77777777" w:rsidTr="00100D35">
        <w:trPr>
          <w:trHeight w:val="266"/>
        </w:trPr>
        <w:tc>
          <w:tcPr>
            <w:tcW w:w="4954" w:type="dxa"/>
          </w:tcPr>
          <w:p w14:paraId="1C71A0AF" w14:textId="77777777" w:rsidR="00171AD8" w:rsidRDefault="00171AD8" w:rsidP="00F577E1">
            <w:pPr>
              <w:widowControl w:val="0"/>
              <w:spacing w:before="4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DUTO</w:t>
            </w:r>
          </w:p>
        </w:tc>
        <w:tc>
          <w:tcPr>
            <w:tcW w:w="3693" w:type="dxa"/>
            <w:vAlign w:val="center"/>
          </w:tcPr>
          <w:p w14:paraId="4E2E2254" w14:textId="77777777" w:rsidR="00171AD8" w:rsidRDefault="00171AD8" w:rsidP="00F577E1">
            <w:pPr>
              <w:widowControl w:val="0"/>
              <w:spacing w:before="4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EÇO</w:t>
            </w:r>
          </w:p>
        </w:tc>
      </w:tr>
      <w:tr w:rsidR="00171AD8" w14:paraId="5AA218A2" w14:textId="77777777" w:rsidTr="008C75A6">
        <w:trPr>
          <w:trHeight w:val="274"/>
        </w:trPr>
        <w:tc>
          <w:tcPr>
            <w:tcW w:w="4954" w:type="dxa"/>
          </w:tcPr>
          <w:p w14:paraId="5DA59E70" w14:textId="21241770" w:rsidR="008B33C5" w:rsidRPr="008B33C5" w:rsidRDefault="00171AD8" w:rsidP="008B33C5">
            <w:pPr>
              <w:widowControl w:val="0"/>
              <w:spacing w:before="437"/>
              <w:rPr>
                <w:color w:val="000000"/>
                <w:sz w:val="24"/>
                <w:szCs w:val="28"/>
              </w:rPr>
            </w:pPr>
            <w:r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DE498C">
              <w:rPr>
                <w:color w:val="000000"/>
                <w:sz w:val="24"/>
                <w:szCs w:val="28"/>
              </w:rPr>
              <w:t>Produtos sem lactose, sem glúten, s</w:t>
            </w:r>
            <w:r>
              <w:rPr>
                <w:color w:val="000000"/>
                <w:sz w:val="24"/>
                <w:szCs w:val="28"/>
              </w:rPr>
              <w:t>em gorduras, sem açúcar, sem sódio</w:t>
            </w:r>
            <w:r w:rsidRPr="00DE498C">
              <w:rPr>
                <w:color w:val="000000"/>
                <w:sz w:val="24"/>
                <w:szCs w:val="28"/>
              </w:rPr>
              <w:t xml:space="preserve">, chás, colágenos, proteínas e suplementos para atletas, produtos </w:t>
            </w:r>
            <w:r w:rsidR="00993DD0">
              <w:rPr>
                <w:color w:val="000000"/>
                <w:sz w:val="24"/>
                <w:szCs w:val="28"/>
              </w:rPr>
              <w:t xml:space="preserve">a </w:t>
            </w:r>
            <w:r w:rsidRPr="00DE498C">
              <w:rPr>
                <w:color w:val="000000"/>
                <w:sz w:val="24"/>
                <w:szCs w:val="28"/>
              </w:rPr>
              <w:t>granel, vinhos, massas e queijos.</w:t>
            </w:r>
            <w:r w:rsidR="00CF34A6">
              <w:rPr>
                <w:color w:val="000000"/>
                <w:sz w:val="24"/>
                <w:szCs w:val="28"/>
              </w:rPr>
              <w:br/>
            </w:r>
            <w:r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DE498C">
              <w:rPr>
                <w:color w:val="000000"/>
                <w:sz w:val="24"/>
                <w:szCs w:val="28"/>
              </w:rPr>
              <w:t xml:space="preserve"> Atendimento diferenciado.</w:t>
            </w:r>
            <w:r w:rsidR="008B33C5">
              <w:rPr>
                <w:color w:val="000000"/>
                <w:sz w:val="24"/>
                <w:szCs w:val="28"/>
              </w:rPr>
              <w:br/>
            </w:r>
            <w:r w:rsidR="008B33C5"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="008B33C5">
              <w:rPr>
                <w:color w:val="000000"/>
                <w:sz w:val="24"/>
                <w:szCs w:val="28"/>
              </w:rPr>
              <w:t xml:space="preserve"> Marcas trabalhadas.</w:t>
            </w:r>
            <w:r w:rsidR="008B33C5">
              <w:rPr>
                <w:color w:val="000000"/>
                <w:sz w:val="24"/>
                <w:szCs w:val="28"/>
              </w:rPr>
              <w:br/>
            </w:r>
            <w:r w:rsidR="008B33C5"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="008B33C5" w:rsidRPr="00DE498C">
              <w:rPr>
                <w:color w:val="000000"/>
                <w:sz w:val="24"/>
                <w:szCs w:val="28"/>
              </w:rPr>
              <w:t xml:space="preserve"> Pura Vida, Absolut e Natural Life.</w:t>
            </w:r>
          </w:p>
        </w:tc>
        <w:tc>
          <w:tcPr>
            <w:tcW w:w="3693" w:type="dxa"/>
          </w:tcPr>
          <w:p w14:paraId="67B30A61" w14:textId="21E4E962" w:rsidR="00171AD8" w:rsidRDefault="00171AD8" w:rsidP="008B33C5">
            <w:pPr>
              <w:widowControl w:val="0"/>
              <w:spacing w:before="437"/>
              <w:rPr>
                <w:b/>
                <w:color w:val="000000"/>
                <w:sz w:val="28"/>
                <w:szCs w:val="28"/>
              </w:rPr>
            </w:pPr>
            <w:r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DE498C">
              <w:rPr>
                <w:color w:val="000000"/>
                <w:sz w:val="24"/>
                <w:szCs w:val="28"/>
              </w:rPr>
              <w:t xml:space="preserve"> D</w:t>
            </w:r>
            <w:r w:rsidR="008B33C5">
              <w:rPr>
                <w:color w:val="000000"/>
                <w:sz w:val="24"/>
                <w:szCs w:val="28"/>
              </w:rPr>
              <w:t>iversidade de preços.</w:t>
            </w:r>
            <w:r w:rsidRPr="00DE498C">
              <w:rPr>
                <w:color w:val="000000"/>
                <w:sz w:val="24"/>
                <w:szCs w:val="28"/>
              </w:rPr>
              <w:t xml:space="preserve"> </w:t>
            </w:r>
            <w:r w:rsidR="00CF34A6">
              <w:rPr>
                <w:color w:val="000000"/>
                <w:sz w:val="24"/>
                <w:szCs w:val="28"/>
              </w:rPr>
              <w:br/>
            </w:r>
            <w:r w:rsidRPr="00DE498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DE498C">
              <w:rPr>
                <w:color w:val="000000"/>
                <w:sz w:val="24"/>
                <w:szCs w:val="28"/>
              </w:rPr>
              <w:t xml:space="preserve"> Formas de pagamento: à vista, crédito e crediário.</w:t>
            </w:r>
            <w:r w:rsidRPr="00DE498C">
              <w:rPr>
                <w:b/>
                <w:color w:val="000000"/>
                <w:sz w:val="24"/>
                <w:szCs w:val="28"/>
              </w:rPr>
              <w:t xml:space="preserve">  </w:t>
            </w:r>
          </w:p>
        </w:tc>
      </w:tr>
      <w:tr w:rsidR="00171AD8" w14:paraId="2B98B9EA" w14:textId="77777777" w:rsidTr="008C75A6">
        <w:trPr>
          <w:trHeight w:val="237"/>
        </w:trPr>
        <w:tc>
          <w:tcPr>
            <w:tcW w:w="4954" w:type="dxa"/>
          </w:tcPr>
          <w:p w14:paraId="1797E030" w14:textId="77777777" w:rsidR="00171AD8" w:rsidRDefault="00171AD8" w:rsidP="00F577E1">
            <w:pPr>
              <w:widowControl w:val="0"/>
              <w:spacing w:before="4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AÇA</w:t>
            </w:r>
          </w:p>
        </w:tc>
        <w:tc>
          <w:tcPr>
            <w:tcW w:w="3693" w:type="dxa"/>
          </w:tcPr>
          <w:p w14:paraId="3880430A" w14:textId="77777777" w:rsidR="00171AD8" w:rsidRDefault="00171AD8" w:rsidP="00F577E1">
            <w:pPr>
              <w:widowControl w:val="0"/>
              <w:spacing w:before="4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MOÇÃO</w:t>
            </w:r>
          </w:p>
        </w:tc>
      </w:tr>
      <w:tr w:rsidR="00171AD8" w14:paraId="1B231AA5" w14:textId="77777777" w:rsidTr="00100D35">
        <w:trPr>
          <w:trHeight w:val="1448"/>
        </w:trPr>
        <w:tc>
          <w:tcPr>
            <w:tcW w:w="4954" w:type="dxa"/>
          </w:tcPr>
          <w:p w14:paraId="3951AF83" w14:textId="44DBCEAD" w:rsidR="00171AD8" w:rsidRDefault="00171AD8" w:rsidP="005E2D9A">
            <w:pPr>
              <w:widowControl w:val="0"/>
              <w:spacing w:before="437"/>
              <w:rPr>
                <w:b/>
                <w:color w:val="000000"/>
                <w:sz w:val="28"/>
                <w:szCs w:val="28"/>
              </w:rPr>
            </w:pPr>
            <w:r w:rsidRPr="002D717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2D717F">
              <w:rPr>
                <w:color w:val="000000"/>
                <w:sz w:val="24"/>
                <w:szCs w:val="28"/>
              </w:rPr>
              <w:t xml:space="preserve"> Amplo espaço físico de loja e estoque. </w:t>
            </w:r>
            <w:r w:rsidR="005E2D9A">
              <w:rPr>
                <w:color w:val="000000"/>
                <w:sz w:val="24"/>
                <w:szCs w:val="28"/>
              </w:rPr>
              <w:br/>
            </w:r>
            <w:r w:rsidRPr="002D717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2D717F">
              <w:rPr>
                <w:color w:val="000000"/>
                <w:sz w:val="24"/>
                <w:szCs w:val="28"/>
              </w:rPr>
              <w:t xml:space="preserve"> Boa localização.</w:t>
            </w:r>
            <w:r w:rsidR="005E2D9A">
              <w:rPr>
                <w:color w:val="000000"/>
                <w:sz w:val="24"/>
                <w:szCs w:val="28"/>
              </w:rPr>
              <w:br/>
            </w:r>
            <w:r w:rsidRPr="002D717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2D717F">
              <w:rPr>
                <w:color w:val="000000"/>
                <w:sz w:val="24"/>
                <w:szCs w:val="28"/>
              </w:rPr>
              <w:t xml:space="preserve"> Entregas em domicílio.</w:t>
            </w:r>
          </w:p>
        </w:tc>
        <w:tc>
          <w:tcPr>
            <w:tcW w:w="3693" w:type="dxa"/>
          </w:tcPr>
          <w:p w14:paraId="2C322786" w14:textId="56F4884D" w:rsidR="00171AD8" w:rsidRDefault="00171AD8" w:rsidP="00BD702A">
            <w:pPr>
              <w:widowControl w:val="0"/>
              <w:spacing w:before="437"/>
              <w:rPr>
                <w:b/>
                <w:color w:val="000000"/>
                <w:sz w:val="28"/>
                <w:szCs w:val="28"/>
              </w:rPr>
            </w:pPr>
            <w:r w:rsidRPr="002D717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="008A591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 xml:space="preserve"> </w:t>
            </w:r>
            <w:r w:rsidR="005E2D9A">
              <w:rPr>
                <w:color w:val="000000"/>
                <w:sz w:val="24"/>
                <w:szCs w:val="28"/>
              </w:rPr>
              <w:t>Propagandas na rádio.</w:t>
            </w:r>
            <w:r w:rsidR="005E2D9A">
              <w:rPr>
                <w:color w:val="000000"/>
                <w:sz w:val="24"/>
                <w:szCs w:val="28"/>
              </w:rPr>
              <w:br/>
            </w:r>
            <w:r w:rsidRPr="002D717F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2D717F">
              <w:rPr>
                <w:color w:val="000000"/>
                <w:sz w:val="24"/>
                <w:szCs w:val="28"/>
              </w:rPr>
              <w:t xml:space="preserve"> “Boca a boca”.</w:t>
            </w:r>
          </w:p>
        </w:tc>
      </w:tr>
    </w:tbl>
    <w:p w14:paraId="63FFFB89" w14:textId="30893EF5" w:rsidR="00B11D2B" w:rsidRDefault="008A591F" w:rsidP="007B70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FBA9" wp14:editId="6556E09B">
                <wp:simplePos x="0" y="0"/>
                <wp:positionH relativeFrom="margin">
                  <wp:posOffset>-91440</wp:posOffset>
                </wp:positionH>
                <wp:positionV relativeFrom="paragraph">
                  <wp:posOffset>5080</wp:posOffset>
                </wp:positionV>
                <wp:extent cx="4663440" cy="27432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E271" w14:textId="77777777" w:rsidR="00171AD8" w:rsidRDefault="00171AD8" w:rsidP="00171AD8">
                            <w:r w:rsidRPr="002D717F">
                              <w:t>Fonte: Elaborado pelo próprio autor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5FB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2pt;margin-top:.4pt;width:367.2pt;height:2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" filled="f" stroked="f" strokeweight=".5pt">
                <v:textbox>
                  <w:txbxContent>
                    <w:p w14:paraId="2B48E271" w14:textId="77777777" w:rsidR="00171AD8" w:rsidRDefault="00171AD8" w:rsidP="00171AD8">
                      <w:r w:rsidRPr="002D717F">
                        <w:t>Fonte: Elaborado pelo próprio autor,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1AEF4" w14:textId="77777777" w:rsidR="00B11D2B" w:rsidRDefault="00B11D2B" w:rsidP="007B70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color w:val="000000"/>
          <w:sz w:val="28"/>
          <w:szCs w:val="28"/>
        </w:rPr>
      </w:pPr>
    </w:p>
    <w:p w14:paraId="6148C796" w14:textId="21CC84D0" w:rsidR="009C79E5" w:rsidRDefault="00100D35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salta-se também que a Casa Nature anuncia na rádio local, sendo uma excelente maneira de gravar o nome da marca na mente dos consumidores. </w:t>
      </w:r>
    </w:p>
    <w:p w14:paraId="58008607" w14:textId="77777777" w:rsidR="007D483C" w:rsidRDefault="007D483C" w:rsidP="004A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right="-5" w:firstLine="720"/>
        <w:jc w:val="both"/>
        <w:rPr>
          <w:b/>
          <w:color w:val="000000"/>
          <w:sz w:val="28"/>
          <w:szCs w:val="28"/>
        </w:rPr>
      </w:pPr>
    </w:p>
    <w:p w14:paraId="704CFAC4" w14:textId="7B36C16B" w:rsidR="00171AD8" w:rsidRDefault="008C75A6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171AD8">
        <w:rPr>
          <w:b/>
          <w:color w:val="000000"/>
          <w:sz w:val="28"/>
          <w:szCs w:val="28"/>
        </w:rPr>
        <w:t xml:space="preserve">. ANÁLISE SWOT </w:t>
      </w:r>
    </w:p>
    <w:p w14:paraId="543D13CF" w14:textId="29715910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4" w:line="360" w:lineRule="auto"/>
        <w:ind w:left="126" w:right="-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ós a identificação dos 4 P’s de Marketing, foi feita uma </w:t>
      </w:r>
      <w:r>
        <w:rPr>
          <w:b/>
          <w:color w:val="000000"/>
          <w:sz w:val="24"/>
          <w:szCs w:val="24"/>
        </w:rPr>
        <w:t xml:space="preserve">análise SWOT </w:t>
      </w:r>
      <w:r>
        <w:rPr>
          <w:color w:val="000000"/>
          <w:sz w:val="24"/>
          <w:szCs w:val="24"/>
        </w:rPr>
        <w:t xml:space="preserve">da Casa Nature. </w:t>
      </w:r>
    </w:p>
    <w:p w14:paraId="462DC789" w14:textId="2FB404D6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126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to às </w:t>
      </w:r>
      <w:r>
        <w:rPr>
          <w:b/>
          <w:color w:val="000000"/>
          <w:sz w:val="24"/>
          <w:szCs w:val="24"/>
        </w:rPr>
        <w:t xml:space="preserve">forças </w:t>
      </w:r>
      <w:r>
        <w:rPr>
          <w:color w:val="000000"/>
          <w:sz w:val="24"/>
          <w:szCs w:val="24"/>
        </w:rPr>
        <w:t>(do ambiente interno), podem ser explicitados:  atendimento diferenciado em relação aos concorrentes da cidade; entregas  feitas em domicílio; linha completa de produtos (com variedade de marcas); preços competitivos e justos dos produtos oferecidos ao consumidor; venda de  marcas reconhecidas inclusive internacionalmente; conhecimento aprofundado  do mercado e do ramo de atividade por pa</w:t>
      </w:r>
      <w:r w:rsidR="00423FA2">
        <w:rPr>
          <w:color w:val="000000"/>
          <w:sz w:val="24"/>
          <w:szCs w:val="24"/>
        </w:rPr>
        <w:t>rte dos gestores (tanto teórico</w:t>
      </w:r>
      <w:r>
        <w:rPr>
          <w:color w:val="000000"/>
          <w:sz w:val="24"/>
          <w:szCs w:val="24"/>
        </w:rPr>
        <w:t xml:space="preserve"> quanto prático); fornecedores fixos; aquisição de</w:t>
      </w:r>
      <w:r w:rsidR="00423FA2">
        <w:rPr>
          <w:color w:val="000000"/>
          <w:sz w:val="24"/>
          <w:szCs w:val="24"/>
        </w:rPr>
        <w:t xml:space="preserve"> produtos direto da fábrica com o acompanhamento </w:t>
      </w:r>
      <w:r>
        <w:rPr>
          <w:color w:val="000000"/>
          <w:sz w:val="24"/>
          <w:szCs w:val="24"/>
        </w:rPr>
        <w:t xml:space="preserve">contínuo dos representantes; fluxo de caixa estável, boa  estrutura física, operacional e de equipamentos. </w:t>
      </w:r>
    </w:p>
    <w:p w14:paraId="654CBCB7" w14:textId="5966D842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31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relação às </w:t>
      </w:r>
      <w:r w:rsidR="00423FA2">
        <w:rPr>
          <w:b/>
          <w:color w:val="000000"/>
          <w:sz w:val="24"/>
          <w:szCs w:val="24"/>
        </w:rPr>
        <w:t>fraquezas</w:t>
      </w:r>
      <w:r w:rsidR="00423FA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itaram-se: pouca divulgação nos meios vi</w:t>
      </w:r>
      <w:r w:rsidR="00423FA2">
        <w:rPr>
          <w:color w:val="000000"/>
          <w:sz w:val="24"/>
          <w:szCs w:val="24"/>
        </w:rPr>
        <w:t xml:space="preserve">rtuais, a inexistência de site </w:t>
      </w:r>
      <w:r>
        <w:rPr>
          <w:color w:val="000000"/>
          <w:sz w:val="24"/>
          <w:szCs w:val="24"/>
        </w:rPr>
        <w:t xml:space="preserve">organizacional contendo informações </w:t>
      </w:r>
      <w:r w:rsidR="00DD6202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 produt</w:t>
      </w:r>
      <w:r w:rsidR="00423FA2">
        <w:rPr>
          <w:color w:val="000000"/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 oferecidos, bem como outra falha relativa à praça virt</w:t>
      </w:r>
      <w:r w:rsidR="00100D35">
        <w:rPr>
          <w:color w:val="000000"/>
          <w:sz w:val="24"/>
          <w:szCs w:val="24"/>
        </w:rPr>
        <w:t xml:space="preserve">ual, a qual pode ser </w:t>
      </w:r>
      <w:r>
        <w:rPr>
          <w:color w:val="000000"/>
          <w:sz w:val="24"/>
          <w:szCs w:val="24"/>
        </w:rPr>
        <w:t>evidenciada através do exemplo: ao se digitar “loja de produtos naturais em Guaxupé” em sites de busca.</w:t>
      </w:r>
    </w:p>
    <w:p w14:paraId="4BF0B28A" w14:textId="00131668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31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relação ao ambiente externo, as </w:t>
      </w:r>
      <w:r>
        <w:rPr>
          <w:b/>
          <w:color w:val="000000"/>
          <w:sz w:val="24"/>
          <w:szCs w:val="24"/>
        </w:rPr>
        <w:t xml:space="preserve">ameaças </w:t>
      </w:r>
      <w:r>
        <w:rPr>
          <w:color w:val="000000"/>
          <w:sz w:val="24"/>
          <w:szCs w:val="24"/>
        </w:rPr>
        <w:t>detectadas se devem aos con</w:t>
      </w:r>
      <w:r w:rsidR="00423FA2">
        <w:rPr>
          <w:color w:val="000000"/>
          <w:sz w:val="24"/>
          <w:szCs w:val="24"/>
        </w:rPr>
        <w:t xml:space="preserve">correntes na cidade de Guaxupé, </w:t>
      </w:r>
      <w:r>
        <w:rPr>
          <w:color w:val="000000"/>
          <w:sz w:val="24"/>
          <w:szCs w:val="24"/>
        </w:rPr>
        <w:t>pois há comércios do ramo alimentícios</w:t>
      </w:r>
      <w:r w:rsidR="00423F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e também vendem alguns destes produtos e afins.</w:t>
      </w:r>
    </w:p>
    <w:p w14:paraId="6BFE2DD9" w14:textId="774F4F32" w:rsidR="00171AD8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31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</w:t>
      </w:r>
      <w:r>
        <w:rPr>
          <w:b/>
          <w:color w:val="000000"/>
          <w:sz w:val="24"/>
          <w:szCs w:val="24"/>
        </w:rPr>
        <w:t xml:space="preserve">oportunidades </w:t>
      </w:r>
      <w:r>
        <w:rPr>
          <w:color w:val="000000"/>
          <w:sz w:val="24"/>
          <w:szCs w:val="24"/>
        </w:rPr>
        <w:t>de mercado da empresa Casa Nature se devem ao crescimento urbano de Guaxupé e à expansão de pessoas que vem se tornando vegetarias, veganas, atletas ou possuem algum tipo de intolerância</w:t>
      </w:r>
      <w:r w:rsidR="00423FA2">
        <w:rPr>
          <w:color w:val="000000"/>
          <w:sz w:val="24"/>
          <w:szCs w:val="24"/>
        </w:rPr>
        <w:t xml:space="preserve"> alimentar</w:t>
      </w:r>
      <w:r>
        <w:rPr>
          <w:color w:val="000000"/>
          <w:sz w:val="24"/>
          <w:szCs w:val="24"/>
        </w:rPr>
        <w:t>.</w:t>
      </w:r>
    </w:p>
    <w:p w14:paraId="310DF624" w14:textId="5983366A" w:rsidR="009C79E5" w:rsidRDefault="00171AD8" w:rsidP="00CC4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31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rtir das informações coletadas e analisadas pelas entrevistas e visitas a loja, gerou-se o seguinte quadro: </w:t>
      </w:r>
    </w:p>
    <w:p w14:paraId="3AC3A911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7F39CF6F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67D7C27E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5B4D4EA3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10ED68EB" w14:textId="77777777" w:rsidR="003F4A76" w:rsidRDefault="003F4A76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2DA71BAC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7EDD728B" w14:textId="77777777" w:rsidR="007D483C" w:rsidRDefault="007D483C" w:rsidP="00B1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131" w:right="-6" w:firstLine="589"/>
        <w:jc w:val="both"/>
        <w:rPr>
          <w:color w:val="000000"/>
          <w:sz w:val="24"/>
          <w:szCs w:val="24"/>
        </w:rPr>
      </w:pPr>
    </w:p>
    <w:p w14:paraId="5234E5D5" w14:textId="59917914" w:rsidR="00423FA2" w:rsidRDefault="008A591F" w:rsidP="008A59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6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BD702A">
        <w:rPr>
          <w:color w:val="000000"/>
          <w:sz w:val="28"/>
          <w:szCs w:val="28"/>
        </w:rPr>
        <w:t>QUADRO 2</w:t>
      </w:r>
      <w:r w:rsidR="00423FA2">
        <w:rPr>
          <w:color w:val="000000"/>
          <w:sz w:val="28"/>
          <w:szCs w:val="28"/>
        </w:rPr>
        <w:t xml:space="preserve"> - </w:t>
      </w:r>
      <w:r w:rsidR="00423FA2" w:rsidRPr="00BD702A">
        <w:rPr>
          <w:color w:val="000000"/>
          <w:sz w:val="28"/>
          <w:szCs w:val="28"/>
        </w:rPr>
        <w:t>ANÁLISE SWOT</w:t>
      </w:r>
      <w:r w:rsidR="00423FA2">
        <w:rPr>
          <w:b/>
          <w:color w:val="000000"/>
          <w:sz w:val="28"/>
          <w:szCs w:val="28"/>
        </w:rPr>
        <w:t xml:space="preserve"> </w:t>
      </w:r>
    </w:p>
    <w:tbl>
      <w:tblPr>
        <w:tblStyle w:val="Tabelacomgrade"/>
        <w:tblW w:w="8560" w:type="dxa"/>
        <w:tblInd w:w="137" w:type="dxa"/>
        <w:tblLook w:val="04A0" w:firstRow="1" w:lastRow="0" w:firstColumn="1" w:lastColumn="0" w:noHBand="0" w:noVBand="1"/>
      </w:tblPr>
      <w:tblGrid>
        <w:gridCol w:w="4617"/>
        <w:gridCol w:w="32"/>
        <w:gridCol w:w="3911"/>
      </w:tblGrid>
      <w:tr w:rsidR="00423FA2" w14:paraId="15A517B2" w14:textId="77777777" w:rsidTr="008A591F">
        <w:trPr>
          <w:trHeight w:val="111"/>
        </w:trPr>
        <w:tc>
          <w:tcPr>
            <w:tcW w:w="8560" w:type="dxa"/>
            <w:gridSpan w:val="3"/>
          </w:tcPr>
          <w:p w14:paraId="526206A0" w14:textId="77777777" w:rsidR="00423FA2" w:rsidRPr="00423FA2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423FA2">
              <w:rPr>
                <w:b/>
                <w:color w:val="000000"/>
                <w:sz w:val="28"/>
                <w:szCs w:val="28"/>
              </w:rPr>
              <w:t>AMBIENTE INTERNO</w:t>
            </w:r>
          </w:p>
        </w:tc>
      </w:tr>
      <w:tr w:rsidR="00423FA2" w14:paraId="1AF7184E" w14:textId="77777777" w:rsidTr="008A591F">
        <w:trPr>
          <w:trHeight w:val="158"/>
        </w:trPr>
        <w:tc>
          <w:tcPr>
            <w:tcW w:w="4649" w:type="dxa"/>
            <w:gridSpan w:val="2"/>
          </w:tcPr>
          <w:p w14:paraId="798ACCE5" w14:textId="77777777" w:rsidR="00423FA2" w:rsidRPr="00423FA2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423FA2">
              <w:rPr>
                <w:b/>
                <w:color w:val="000000"/>
                <w:sz w:val="28"/>
                <w:szCs w:val="28"/>
              </w:rPr>
              <w:t>FORÇAS</w:t>
            </w:r>
          </w:p>
        </w:tc>
        <w:tc>
          <w:tcPr>
            <w:tcW w:w="3911" w:type="dxa"/>
          </w:tcPr>
          <w:p w14:paraId="5CE36719" w14:textId="77777777" w:rsidR="00423FA2" w:rsidRPr="00423FA2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423FA2">
              <w:rPr>
                <w:b/>
                <w:color w:val="000000"/>
                <w:sz w:val="28"/>
                <w:szCs w:val="28"/>
              </w:rPr>
              <w:t>FRAQUEZAS</w:t>
            </w:r>
          </w:p>
        </w:tc>
      </w:tr>
      <w:tr w:rsidR="00423FA2" w14:paraId="24A9E65D" w14:textId="77777777" w:rsidTr="008A591F">
        <w:trPr>
          <w:trHeight w:val="1495"/>
        </w:trPr>
        <w:tc>
          <w:tcPr>
            <w:tcW w:w="4649" w:type="dxa"/>
            <w:gridSpan w:val="2"/>
          </w:tcPr>
          <w:p w14:paraId="146C233C" w14:textId="5266D353" w:rsidR="00423FA2" w:rsidRPr="00806DE9" w:rsidRDefault="00423FA2" w:rsidP="005E2D9A">
            <w:pPr>
              <w:widowControl w:val="0"/>
              <w:spacing w:before="506"/>
              <w:rPr>
                <w:color w:val="000000"/>
                <w:sz w:val="24"/>
                <w:szCs w:val="28"/>
              </w:rPr>
            </w:pP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Atendimento diferenciado. 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Entrega em domicílio.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806DE9">
              <w:rPr>
                <w:color w:val="000000"/>
                <w:sz w:val="24"/>
                <w:szCs w:val="28"/>
              </w:rPr>
              <w:t xml:space="preserve"> Linha completa de produtos.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806DE9">
              <w:rPr>
                <w:color w:val="000000"/>
                <w:sz w:val="24"/>
                <w:szCs w:val="28"/>
              </w:rPr>
              <w:t xml:space="preserve"> Preç</w:t>
            </w:r>
            <w:r>
              <w:rPr>
                <w:color w:val="000000"/>
                <w:sz w:val="24"/>
                <w:szCs w:val="28"/>
              </w:rPr>
              <w:t xml:space="preserve">os competitivos. 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Fornecedores fixos. 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Marcas reconhecidas. 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806DE9">
              <w:rPr>
                <w:color w:val="000000"/>
                <w:sz w:val="24"/>
                <w:szCs w:val="28"/>
              </w:rPr>
              <w:t xml:space="preserve"> Conhecimento do mercado.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Fluxo de caixa estável. 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Estrutura física completa.</w:t>
            </w:r>
          </w:p>
        </w:tc>
        <w:tc>
          <w:tcPr>
            <w:tcW w:w="3911" w:type="dxa"/>
          </w:tcPr>
          <w:p w14:paraId="13905F6F" w14:textId="2AB76A19" w:rsidR="00423FA2" w:rsidRPr="00806DE9" w:rsidRDefault="00C94742" w:rsidP="00F577E1">
            <w:pPr>
              <w:widowControl w:val="0"/>
              <w:spacing w:before="506"/>
              <w:rPr>
                <w:color w:val="00000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1.</w:t>
            </w:r>
            <w:r w:rsidR="00423FA2" w:rsidRPr="00806DE9">
              <w:rPr>
                <w:color w:val="000000"/>
                <w:sz w:val="24"/>
                <w:szCs w:val="28"/>
              </w:rPr>
              <w:t xml:space="preserve"> Pouca divulgação nos meios virtuais. </w:t>
            </w:r>
            <w:r w:rsidR="00423FA2">
              <w:rPr>
                <w:color w:val="000000"/>
                <w:sz w:val="24"/>
                <w:szCs w:val="28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2.</w:t>
            </w:r>
            <w:r w:rsidR="00423FA2" w:rsidRPr="00806DE9">
              <w:rPr>
                <w:color w:val="000000"/>
                <w:sz w:val="24"/>
                <w:szCs w:val="28"/>
              </w:rPr>
              <w:t xml:space="preserve"> Falhas na praça virtual (falta de site).</w:t>
            </w:r>
            <w:r w:rsidR="00423FA2" w:rsidRPr="00806DE9">
              <w:rPr>
                <w:b/>
                <w:color w:val="000000"/>
                <w:sz w:val="24"/>
                <w:szCs w:val="28"/>
              </w:rPr>
              <w:t xml:space="preserve">  </w:t>
            </w:r>
          </w:p>
        </w:tc>
      </w:tr>
      <w:tr w:rsidR="00423FA2" w14:paraId="3DFAFD0B" w14:textId="77777777" w:rsidTr="008A591F">
        <w:trPr>
          <w:trHeight w:val="176"/>
        </w:trPr>
        <w:tc>
          <w:tcPr>
            <w:tcW w:w="8560" w:type="dxa"/>
            <w:gridSpan w:val="3"/>
          </w:tcPr>
          <w:p w14:paraId="24F74ABD" w14:textId="77777777" w:rsidR="00423FA2" w:rsidRPr="002D717F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2D717F">
              <w:rPr>
                <w:b/>
                <w:color w:val="000000"/>
                <w:sz w:val="28"/>
                <w:szCs w:val="28"/>
              </w:rPr>
              <w:t>AMBIENTE EXTERNO</w:t>
            </w:r>
          </w:p>
        </w:tc>
      </w:tr>
      <w:tr w:rsidR="00423FA2" w14:paraId="227384DC" w14:textId="77777777" w:rsidTr="008A591F">
        <w:trPr>
          <w:trHeight w:val="328"/>
        </w:trPr>
        <w:tc>
          <w:tcPr>
            <w:tcW w:w="4617" w:type="dxa"/>
          </w:tcPr>
          <w:p w14:paraId="60CA544E" w14:textId="77777777" w:rsidR="00423FA2" w:rsidRPr="002D717F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2D717F">
              <w:rPr>
                <w:b/>
                <w:color w:val="000000"/>
                <w:sz w:val="28"/>
                <w:szCs w:val="28"/>
              </w:rPr>
              <w:t>OPORTUNIDADES</w:t>
            </w:r>
          </w:p>
        </w:tc>
        <w:tc>
          <w:tcPr>
            <w:tcW w:w="3943" w:type="dxa"/>
            <w:gridSpan w:val="2"/>
          </w:tcPr>
          <w:p w14:paraId="4D110ED9" w14:textId="77777777" w:rsidR="00423FA2" w:rsidRPr="002D717F" w:rsidRDefault="00423FA2" w:rsidP="00F577E1">
            <w:pPr>
              <w:widowControl w:val="0"/>
              <w:spacing w:before="506"/>
              <w:jc w:val="center"/>
              <w:rPr>
                <w:b/>
                <w:color w:val="000000"/>
                <w:sz w:val="28"/>
                <w:szCs w:val="28"/>
              </w:rPr>
            </w:pPr>
            <w:r w:rsidRPr="002D717F">
              <w:rPr>
                <w:b/>
                <w:color w:val="000000"/>
                <w:sz w:val="28"/>
                <w:szCs w:val="28"/>
              </w:rPr>
              <w:t>AMEAÇAS</w:t>
            </w:r>
          </w:p>
        </w:tc>
      </w:tr>
      <w:tr w:rsidR="00423FA2" w14:paraId="37BC8EC2" w14:textId="77777777" w:rsidTr="008A591F">
        <w:trPr>
          <w:trHeight w:val="946"/>
        </w:trPr>
        <w:tc>
          <w:tcPr>
            <w:tcW w:w="4617" w:type="dxa"/>
          </w:tcPr>
          <w:p w14:paraId="44BCA039" w14:textId="77777777" w:rsidR="00423FA2" w:rsidRPr="00806DE9" w:rsidRDefault="00423FA2" w:rsidP="00F577E1">
            <w:pPr>
              <w:widowControl w:val="0"/>
              <w:spacing w:before="506"/>
              <w:rPr>
                <w:color w:val="000000"/>
                <w:sz w:val="24"/>
                <w:szCs w:val="28"/>
              </w:rPr>
            </w:pP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 w:rsidRPr="00806DE9">
              <w:rPr>
                <w:color w:val="000000"/>
                <w:sz w:val="24"/>
                <w:szCs w:val="28"/>
              </w:rPr>
              <w:t xml:space="preserve"> Crescimento urbano.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Expansão para outros setores.</w:t>
            </w:r>
            <w:r>
              <w:rPr>
                <w:color w:val="000000"/>
                <w:sz w:val="24"/>
                <w:szCs w:val="28"/>
              </w:rPr>
              <w:br/>
            </w:r>
            <w:r w:rsidRPr="00806DE9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➢</w:t>
            </w:r>
            <w:r>
              <w:rPr>
                <w:color w:val="000000"/>
                <w:sz w:val="24"/>
                <w:szCs w:val="28"/>
              </w:rPr>
              <w:t xml:space="preserve"> Aumento de pessoas veganas, vegetarianas, </w:t>
            </w:r>
            <w:r w:rsidRPr="00806DE9">
              <w:rPr>
                <w:color w:val="000000"/>
                <w:sz w:val="24"/>
                <w:szCs w:val="28"/>
              </w:rPr>
              <w:t>atletas ou que possuem alguma intolerância.</w:t>
            </w:r>
          </w:p>
        </w:tc>
        <w:tc>
          <w:tcPr>
            <w:tcW w:w="3943" w:type="dxa"/>
            <w:gridSpan w:val="2"/>
          </w:tcPr>
          <w:p w14:paraId="135B7C4F" w14:textId="596E124E" w:rsidR="00423FA2" w:rsidRPr="00100D35" w:rsidRDefault="00C94742" w:rsidP="00F577E1">
            <w:pPr>
              <w:widowControl w:val="0"/>
              <w:spacing w:before="506"/>
              <w:rPr>
                <w:color w:val="00000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3.</w:t>
            </w:r>
            <w:r w:rsidR="00100D35">
              <w:rPr>
                <w:color w:val="000000"/>
                <w:sz w:val="24"/>
                <w:szCs w:val="28"/>
              </w:rPr>
              <w:t xml:space="preserve"> Concorrentes</w:t>
            </w:r>
            <w:r w:rsidR="00423FA2" w:rsidRPr="00DE498C">
              <w:rPr>
                <w:color w:val="000000"/>
                <w:sz w:val="24"/>
                <w:szCs w:val="28"/>
              </w:rPr>
              <w:t xml:space="preserve">. </w:t>
            </w:r>
            <w:r w:rsidR="00423FA2">
              <w:rPr>
                <w:color w:val="000000"/>
                <w:sz w:val="24"/>
                <w:szCs w:val="28"/>
              </w:rPr>
              <w:br/>
            </w:r>
            <w:r w:rsidR="007D483C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4</w:t>
            </w:r>
            <w:r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.</w:t>
            </w:r>
            <w:r w:rsidR="00423FA2" w:rsidRPr="00DE498C">
              <w:rPr>
                <w:color w:val="000000"/>
                <w:sz w:val="24"/>
                <w:szCs w:val="28"/>
              </w:rPr>
              <w:t xml:space="preserve"> Instabilidade política e econômica</w:t>
            </w:r>
          </w:p>
        </w:tc>
      </w:tr>
    </w:tbl>
    <w:p w14:paraId="3FFC81EC" w14:textId="149C21D4" w:rsidR="004A5B38" w:rsidRPr="004A5B38" w:rsidRDefault="004A5B38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right="62" w:firstLine="720"/>
        <w:rPr>
          <w:rFonts w:eastAsia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DBC08" wp14:editId="49A99A3A">
                <wp:simplePos x="0" y="0"/>
                <wp:positionH relativeFrom="margin">
                  <wp:posOffset>60960</wp:posOffset>
                </wp:positionH>
                <wp:positionV relativeFrom="paragraph">
                  <wp:posOffset>42545</wp:posOffset>
                </wp:positionV>
                <wp:extent cx="4465320" cy="29718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7247" w14:textId="77777777" w:rsidR="00423FA2" w:rsidRDefault="00423FA2" w:rsidP="00423FA2">
                            <w:r w:rsidRPr="002D717F">
                              <w:t>Fonte: Elaborado pelo próprio autor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DBC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.8pt;margin-top:3.35pt;width:351.6pt;height:23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" filled="f" stroked="f" strokeweight=".5pt">
                <v:textbox>
                  <w:txbxContent>
                    <w:p w14:paraId="4DA87247" w14:textId="77777777" w:rsidR="00423FA2" w:rsidRDefault="00423FA2" w:rsidP="00423FA2">
                      <w:r w:rsidRPr="002D717F">
                        <w:t>Fonte: Elaborado pelo próprio autor,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color w:val="000000"/>
          <w:sz w:val="24"/>
        </w:rPr>
        <w:t>P</w:t>
      </w:r>
      <w:r w:rsidR="00132BFE">
        <w:rPr>
          <w:rFonts w:eastAsia="Times New Roman"/>
          <w:color w:val="000000"/>
          <w:sz w:val="24"/>
        </w:rPr>
        <w:t>ode</w:t>
      </w:r>
      <w:r w:rsidR="00CC4388">
        <w:rPr>
          <w:rFonts w:eastAsia="Times New Roman"/>
          <w:color w:val="000000"/>
          <w:sz w:val="24"/>
        </w:rPr>
        <w:t>-se</w:t>
      </w:r>
      <w:r w:rsidR="00132BFE">
        <w:rPr>
          <w:rFonts w:eastAsia="Times New Roman"/>
          <w:color w:val="000000"/>
          <w:sz w:val="24"/>
        </w:rPr>
        <w:t xml:space="preserve"> notar</w:t>
      </w:r>
      <w:r>
        <w:rPr>
          <w:rFonts w:eastAsia="Times New Roman"/>
          <w:color w:val="000000"/>
          <w:sz w:val="24"/>
        </w:rPr>
        <w:t xml:space="preserve"> que a empresa possui bastant</w:t>
      </w:r>
      <w:r w:rsidR="00990A23">
        <w:rPr>
          <w:rFonts w:eastAsia="Times New Roman"/>
          <w:color w:val="000000"/>
          <w:sz w:val="24"/>
        </w:rPr>
        <w:t>e força e oportunidades, bastando</w:t>
      </w:r>
      <w:r>
        <w:rPr>
          <w:rFonts w:eastAsia="Times New Roman"/>
          <w:color w:val="000000"/>
          <w:sz w:val="24"/>
        </w:rPr>
        <w:t xml:space="preserve"> apenas algumas estratégias para se consolidar.</w:t>
      </w:r>
    </w:p>
    <w:p w14:paraId="3ED6AF85" w14:textId="2E2ACEE6" w:rsidR="00DD6202" w:rsidRDefault="00DD6202" w:rsidP="00100D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right="60"/>
        <w:rPr>
          <w:rFonts w:ascii="Times New Roman" w:eastAsia="Times New Roman" w:hAnsi="Times New Roman" w:cs="Times New Roman"/>
          <w:color w:val="000000"/>
        </w:rPr>
      </w:pPr>
    </w:p>
    <w:p w14:paraId="06B2E3E1" w14:textId="6ECB28DE" w:rsidR="00DD6202" w:rsidRDefault="008C75A6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DD6202">
        <w:rPr>
          <w:b/>
          <w:color w:val="000000"/>
          <w:sz w:val="28"/>
          <w:szCs w:val="28"/>
        </w:rPr>
        <w:t xml:space="preserve">3. ESTRATÉGIAS PROPOSTAS A CASA NATURE </w:t>
      </w:r>
    </w:p>
    <w:p w14:paraId="17DCEF2E" w14:textId="3B0EAC7E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fim, as propostas de melhorias a serem apresentadas aos proprietários do estabelecimento se referem às estratégias do Planejamento de Marketing da Casa Nature. </w:t>
      </w:r>
    </w:p>
    <w:p w14:paraId="11D07348" w14:textId="340DC6C7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to aos </w:t>
      </w:r>
      <w:r>
        <w:rPr>
          <w:b/>
          <w:color w:val="000000"/>
          <w:sz w:val="24"/>
          <w:szCs w:val="24"/>
        </w:rPr>
        <w:t>produtos</w:t>
      </w:r>
      <w:r>
        <w:rPr>
          <w:color w:val="000000"/>
          <w:sz w:val="24"/>
          <w:szCs w:val="24"/>
        </w:rPr>
        <w:t xml:space="preserve">, sugere-se a expansão para outras linhas de produtos focadas na nutrição de atletas. Cita-se, por exemplo, a tendência da </w:t>
      </w:r>
      <w:r>
        <w:rPr>
          <w:color w:val="000000"/>
          <w:sz w:val="24"/>
          <w:szCs w:val="24"/>
        </w:rPr>
        <w:lastRenderedPageBreak/>
        <w:t xml:space="preserve">utilização destes produtos para atletas devido ao aumento de procura por academias e alimentação saudável. </w:t>
      </w:r>
    </w:p>
    <w:p w14:paraId="04E35425" w14:textId="2250162D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</w:t>
      </w:r>
      <w:r>
        <w:rPr>
          <w:b/>
          <w:color w:val="000000"/>
          <w:sz w:val="24"/>
          <w:szCs w:val="24"/>
        </w:rPr>
        <w:t>preços</w:t>
      </w:r>
      <w:r>
        <w:rPr>
          <w:color w:val="000000"/>
          <w:sz w:val="24"/>
          <w:szCs w:val="24"/>
        </w:rPr>
        <w:t xml:space="preserve">, o estabelecimento já tem esse diferencial competitivo, sugere-se então o enfoque para preços promocionais constantes de todas as linhas de marcas de produtos para emagrecimentos, sendo essa uma das maiores procuras pelos, pois no setor alimentício, há surgimento e desenvolvimento contínuo de novos produtos. Dessa forma, a Casa Nature pode estar atualizada e ser proativa em relação ao desenvolvimento saudável. </w:t>
      </w:r>
    </w:p>
    <w:p w14:paraId="7FBEA96F" w14:textId="3B849E53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as propostas de melhorias em </w:t>
      </w:r>
      <w:r>
        <w:rPr>
          <w:b/>
          <w:color w:val="000000"/>
          <w:sz w:val="24"/>
          <w:szCs w:val="24"/>
        </w:rPr>
        <w:t>praça</w:t>
      </w:r>
      <w:r>
        <w:rPr>
          <w:color w:val="000000"/>
          <w:sz w:val="24"/>
          <w:szCs w:val="24"/>
        </w:rPr>
        <w:t xml:space="preserve">, foram subdivididas em virtual e física. Com relação à praça virtual, sugere-se a criação de um site informacional, com informações relevantes sobre a empresa como história, missão, visão e valores, bem como divulgação das características de seus produtos e vendas através da internet. </w:t>
      </w:r>
    </w:p>
    <w:p w14:paraId="5076FCBC" w14:textId="54D4BEE8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to à praça física, propõe-se em termos de longo </w:t>
      </w:r>
      <w:r w:rsidR="00CC4388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médio prazos a abertura de outras filiais em cidades próximas devido ao grande</w:t>
      </w:r>
      <w:r w:rsidR="00CC43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úmero de clientes que moram em outros munícipios e vão até a loja em busca de produtos saudáveis, pois servirá para maior expansão do mercado e conquista de mais consumidores.</w:t>
      </w:r>
    </w:p>
    <w:p w14:paraId="7FCAAA69" w14:textId="434C0E47" w:rsidR="00DD6202" w:rsidRPr="00A1488E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fim, no tema relativo à </w:t>
      </w:r>
      <w:r>
        <w:rPr>
          <w:b/>
          <w:color w:val="000000"/>
          <w:sz w:val="24"/>
          <w:szCs w:val="24"/>
        </w:rPr>
        <w:t>promoção</w:t>
      </w:r>
      <w:r>
        <w:rPr>
          <w:color w:val="000000"/>
          <w:sz w:val="24"/>
          <w:szCs w:val="24"/>
        </w:rPr>
        <w:t xml:space="preserve">, concluiu-se que o estabelecimento já tem boa divulgação em rádios e principalmente </w:t>
      </w:r>
      <w:proofErr w:type="gramStart"/>
      <w:r>
        <w:rPr>
          <w:color w:val="000000"/>
          <w:sz w:val="24"/>
          <w:szCs w:val="24"/>
        </w:rPr>
        <w:t>através do</w:t>
      </w:r>
      <w:r w:rsidR="00CC43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“boca</w:t>
      </w:r>
      <w:proofErr w:type="gramEnd"/>
      <w:r>
        <w:rPr>
          <w:color w:val="000000"/>
          <w:sz w:val="24"/>
          <w:szCs w:val="24"/>
        </w:rPr>
        <w:t xml:space="preserve"> a boca”, com o fortalecimento da relação com os consumidores finais, de parceria com colaboradores externos, nutricionistas, personal trainer e fornecedores, mas há ainda pouca exploração da divulgação em meios virtuais. Então, propõe-se a abertura de um canal de vendas online para que o setor comercial </w:t>
      </w:r>
      <w:proofErr w:type="gramStart"/>
      <w:r>
        <w:rPr>
          <w:color w:val="000000"/>
          <w:sz w:val="24"/>
          <w:szCs w:val="24"/>
        </w:rPr>
        <w:t>denominado</w:t>
      </w:r>
      <w:r w:rsidR="00257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oja</w:t>
      </w:r>
      <w:proofErr w:type="gramEnd"/>
      <w:r>
        <w:rPr>
          <w:color w:val="000000"/>
          <w:sz w:val="24"/>
          <w:szCs w:val="24"/>
        </w:rPr>
        <w:t xml:space="preserve"> virtual (serviços atualmente realizados via e-mail, whatsapp e mídias sociais) sejam complementados e integrados.</w:t>
      </w:r>
    </w:p>
    <w:p w14:paraId="1CF8707D" w14:textId="77777777" w:rsidR="00DD6202" w:rsidRDefault="00DD6202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right="49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ós a discussão das sugestões, desenvolveu-se o seguinte quadro: </w:t>
      </w:r>
    </w:p>
    <w:p w14:paraId="7709B59F" w14:textId="77777777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4A899364" w14:textId="77777777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1AE83C45" w14:textId="77777777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5A5CEDD8" w14:textId="77777777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3A1D5BF3" w14:textId="69D6A96D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6B2E9808" w14:textId="77777777" w:rsidR="00031348" w:rsidRDefault="00031348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135D4303" w14:textId="77777777" w:rsidR="007D483C" w:rsidRDefault="007D483C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490" w:firstLine="720"/>
        <w:rPr>
          <w:color w:val="000000"/>
          <w:sz w:val="24"/>
          <w:szCs w:val="24"/>
        </w:rPr>
      </w:pPr>
    </w:p>
    <w:p w14:paraId="02002615" w14:textId="30518861" w:rsidR="00DD6202" w:rsidRDefault="00BD702A" w:rsidP="00512C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3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QUADRO 3</w:t>
      </w:r>
      <w:r w:rsidR="00DD6202">
        <w:rPr>
          <w:color w:val="000000"/>
          <w:sz w:val="28"/>
          <w:szCs w:val="28"/>
        </w:rPr>
        <w:t xml:space="preserve"> – </w:t>
      </w:r>
      <w:r w:rsidR="00DD6202" w:rsidRPr="00BD702A">
        <w:rPr>
          <w:color w:val="000000"/>
          <w:sz w:val="28"/>
          <w:szCs w:val="28"/>
        </w:rPr>
        <w:t>ESTRATÉGIAS DE MARKETING</w:t>
      </w:r>
      <w:r w:rsidR="00DD6202">
        <w:rPr>
          <w:b/>
          <w:color w:val="000000"/>
          <w:sz w:val="28"/>
          <w:szCs w:val="28"/>
        </w:rPr>
        <w:t xml:space="preserve"> 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A5B38" w14:paraId="0329B97F" w14:textId="77777777" w:rsidTr="004A5B38">
        <w:trPr>
          <w:trHeight w:val="1408"/>
        </w:trPr>
        <w:tc>
          <w:tcPr>
            <w:tcW w:w="8789" w:type="dxa"/>
          </w:tcPr>
          <w:p w14:paraId="7F1FB55B" w14:textId="3CCC0758" w:rsidR="004A5B38" w:rsidRPr="007B16D1" w:rsidRDefault="004A5B38" w:rsidP="001678B4">
            <w:pPr>
              <w:widowControl w:val="0"/>
              <w:spacing w:before="543"/>
              <w:jc w:val="both"/>
              <w:rPr>
                <w:color w:val="000000"/>
                <w:sz w:val="24"/>
                <w:szCs w:val="28"/>
              </w:rPr>
            </w:pPr>
            <w:r w:rsidRPr="007B16D1">
              <w:rPr>
                <w:color w:val="000000"/>
                <w:sz w:val="24"/>
                <w:szCs w:val="28"/>
              </w:rPr>
              <w:t>1. Divulgação nas mídias sociais, Facebook, Instagram etc.</w:t>
            </w:r>
          </w:p>
          <w:p w14:paraId="2BBEE7EA" w14:textId="47CFDF4A" w:rsidR="004A5B38" w:rsidRPr="007B16D1" w:rsidRDefault="004A5B38" w:rsidP="001678B4">
            <w:pPr>
              <w:widowControl w:val="0"/>
              <w:spacing w:before="543"/>
              <w:jc w:val="both"/>
              <w:rPr>
                <w:color w:val="000000"/>
                <w:sz w:val="24"/>
                <w:szCs w:val="28"/>
              </w:rPr>
            </w:pPr>
            <w:r w:rsidRPr="007B16D1">
              <w:rPr>
                <w:color w:val="000000"/>
                <w:sz w:val="24"/>
                <w:szCs w:val="28"/>
              </w:rPr>
              <w:t>2. Site informacional para exposição das mercadorias</w:t>
            </w:r>
            <w:r w:rsidR="007D483C" w:rsidRPr="007B16D1">
              <w:rPr>
                <w:color w:val="000000"/>
                <w:sz w:val="24"/>
                <w:szCs w:val="28"/>
              </w:rPr>
              <w:t xml:space="preserve"> e vendas online</w:t>
            </w:r>
            <w:r w:rsidRPr="007B16D1">
              <w:rPr>
                <w:color w:val="000000"/>
                <w:sz w:val="24"/>
                <w:szCs w:val="28"/>
              </w:rPr>
              <w:t>.</w:t>
            </w:r>
          </w:p>
          <w:p w14:paraId="0278D591" w14:textId="22732135" w:rsidR="004A5B38" w:rsidRPr="007B16D1" w:rsidRDefault="004A5B38" w:rsidP="001678B4">
            <w:pPr>
              <w:widowControl w:val="0"/>
              <w:spacing w:before="543"/>
              <w:jc w:val="both"/>
              <w:rPr>
                <w:color w:val="000000"/>
                <w:sz w:val="24"/>
                <w:szCs w:val="28"/>
              </w:rPr>
            </w:pPr>
            <w:r w:rsidRPr="007B16D1">
              <w:rPr>
                <w:color w:val="000000"/>
                <w:sz w:val="24"/>
                <w:szCs w:val="28"/>
              </w:rPr>
              <w:t>3. Expansão na variedade de produtos que sejam voltados para a</w:t>
            </w:r>
            <w:r w:rsidR="007D483C" w:rsidRPr="007B16D1">
              <w:rPr>
                <w:color w:val="000000"/>
                <w:sz w:val="24"/>
                <w:szCs w:val="28"/>
              </w:rPr>
              <w:t>tletas e para pessoas que desejam</w:t>
            </w:r>
            <w:r w:rsidR="007B16D1">
              <w:rPr>
                <w:color w:val="000000"/>
                <w:sz w:val="24"/>
                <w:szCs w:val="28"/>
              </w:rPr>
              <w:t xml:space="preserve"> emagrecer, realizando</w:t>
            </w:r>
            <w:r w:rsidRPr="007B16D1">
              <w:rPr>
                <w:color w:val="000000"/>
                <w:sz w:val="24"/>
                <w:szCs w:val="28"/>
              </w:rPr>
              <w:t xml:space="preserve"> preços promocionais constantes para atrair o </w:t>
            </w:r>
            <w:proofErr w:type="gramStart"/>
            <w:r w:rsidRPr="007B16D1">
              <w:rPr>
                <w:color w:val="000000"/>
                <w:sz w:val="24"/>
                <w:szCs w:val="28"/>
              </w:rPr>
              <w:t>público</w:t>
            </w:r>
            <w:r w:rsidR="00CC4388">
              <w:rPr>
                <w:color w:val="000000"/>
                <w:sz w:val="24"/>
                <w:szCs w:val="28"/>
              </w:rPr>
              <w:t xml:space="preserve"> </w:t>
            </w:r>
            <w:r w:rsidR="0091087C">
              <w:rPr>
                <w:color w:val="000000"/>
                <w:sz w:val="24"/>
                <w:szCs w:val="28"/>
              </w:rPr>
              <w:t>alvo</w:t>
            </w:r>
            <w:proofErr w:type="gramEnd"/>
            <w:r w:rsidR="0091087C">
              <w:rPr>
                <w:color w:val="000000"/>
                <w:sz w:val="24"/>
                <w:szCs w:val="28"/>
              </w:rPr>
              <w:t>, tornando</w:t>
            </w:r>
            <w:r w:rsidR="007B16D1" w:rsidRPr="007B16D1">
              <w:rPr>
                <w:color w:val="000000"/>
                <w:sz w:val="24"/>
                <w:szCs w:val="28"/>
              </w:rPr>
              <w:t xml:space="preserve"> o preço com</w:t>
            </w:r>
            <w:r w:rsidR="0091087C">
              <w:rPr>
                <w:color w:val="000000"/>
                <w:sz w:val="24"/>
                <w:szCs w:val="28"/>
              </w:rPr>
              <w:t>patível com o mercado</w:t>
            </w:r>
            <w:r w:rsidRPr="007B16D1">
              <w:rPr>
                <w:color w:val="000000"/>
                <w:sz w:val="24"/>
                <w:szCs w:val="28"/>
              </w:rPr>
              <w:t>.</w:t>
            </w:r>
          </w:p>
          <w:p w14:paraId="647E16BE" w14:textId="18F43DBB" w:rsidR="004A5B38" w:rsidRPr="004A5B38" w:rsidRDefault="007B16D1" w:rsidP="0091087C">
            <w:pPr>
              <w:widowControl w:val="0"/>
              <w:spacing w:before="543"/>
              <w:jc w:val="both"/>
              <w:rPr>
                <w:rFonts w:ascii="Segoe UI Symbol" w:hAnsi="Segoe UI Symbol" w:cs="Segoe UI Symbol"/>
                <w:color w:val="000000"/>
                <w:sz w:val="24"/>
                <w:szCs w:val="28"/>
              </w:rPr>
            </w:pPr>
            <w:r w:rsidRPr="007B16D1">
              <w:rPr>
                <w:color w:val="000000"/>
                <w:sz w:val="24"/>
                <w:szCs w:val="28"/>
              </w:rPr>
              <w:t>4</w:t>
            </w:r>
            <w:r w:rsidR="003F4A76">
              <w:rPr>
                <w:color w:val="000000"/>
                <w:sz w:val="24"/>
                <w:szCs w:val="28"/>
              </w:rPr>
              <w:t>. Trabalhar com</w:t>
            </w:r>
            <w:r w:rsidR="0091087C">
              <w:rPr>
                <w:color w:val="000000"/>
                <w:sz w:val="24"/>
                <w:szCs w:val="28"/>
              </w:rPr>
              <w:t xml:space="preserve"> opções de</w:t>
            </w:r>
            <w:r w:rsidR="003F4A76">
              <w:rPr>
                <w:color w:val="000000"/>
                <w:sz w:val="24"/>
                <w:szCs w:val="28"/>
              </w:rPr>
              <w:t xml:space="preserve"> produtos</w:t>
            </w:r>
            <w:r w:rsidR="0091087C">
              <w:rPr>
                <w:color w:val="000000"/>
                <w:sz w:val="24"/>
                <w:szCs w:val="28"/>
              </w:rPr>
              <w:t xml:space="preserve"> de linhas</w:t>
            </w:r>
            <w:r w:rsidR="003F4A76">
              <w:rPr>
                <w:color w:val="000000"/>
                <w:sz w:val="24"/>
                <w:szCs w:val="28"/>
              </w:rPr>
              <w:t xml:space="preserve"> mais populares </w:t>
            </w:r>
            <w:r w:rsidR="0091087C">
              <w:rPr>
                <w:color w:val="000000"/>
                <w:sz w:val="24"/>
                <w:szCs w:val="28"/>
              </w:rPr>
              <w:t>que possuam p</w:t>
            </w:r>
            <w:r w:rsidR="003F4A76">
              <w:rPr>
                <w:color w:val="000000"/>
                <w:sz w:val="24"/>
                <w:szCs w:val="28"/>
              </w:rPr>
              <w:t xml:space="preserve">reços mais acessíveis, </w:t>
            </w:r>
            <w:r w:rsidR="004A5B38" w:rsidRPr="007B16D1">
              <w:rPr>
                <w:color w:val="000000"/>
                <w:sz w:val="24"/>
                <w:szCs w:val="28"/>
              </w:rPr>
              <w:t>firmar parcerias com nutricionista e p</w:t>
            </w:r>
            <w:r w:rsidR="003F4A76">
              <w:rPr>
                <w:color w:val="000000"/>
                <w:sz w:val="24"/>
                <w:szCs w:val="28"/>
              </w:rPr>
              <w:t>ersonal trainer.</w:t>
            </w:r>
          </w:p>
        </w:tc>
      </w:tr>
    </w:tbl>
    <w:p w14:paraId="3F5EBC52" w14:textId="17BB33DF" w:rsidR="00132BFE" w:rsidRDefault="00132BFE" w:rsidP="009108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3" w:line="240" w:lineRule="auto"/>
        <w:ind w:left="132" w:firstLine="720"/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402DF" wp14:editId="6DCD656A">
                <wp:simplePos x="0" y="0"/>
                <wp:positionH relativeFrom="margin">
                  <wp:posOffset>-22860</wp:posOffset>
                </wp:positionH>
                <wp:positionV relativeFrom="paragraph">
                  <wp:posOffset>13335</wp:posOffset>
                </wp:positionV>
                <wp:extent cx="5105400" cy="35052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C6DD" w14:textId="77777777" w:rsidR="00DD6202" w:rsidRDefault="00DD6202" w:rsidP="00DD6202">
                            <w:r w:rsidRPr="002D717F">
                              <w:t>Fonte: Elaborado pelo próprio autor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402DF" id="Caixa de texto 3" o:spid="_x0000_s1028" type="#_x0000_t202" style="position:absolute;left:0;text-align:left;margin-left:-1.8pt;margin-top:1.05pt;width:402pt;height:27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" filled="f" stroked="f" strokeweight=".5pt">
                <v:textbox>
                  <w:txbxContent>
                    <w:p w14:paraId="55ADC6DD" w14:textId="77777777" w:rsidR="00DD6202" w:rsidRDefault="00DD6202" w:rsidP="00DD6202">
                      <w:r w:rsidRPr="002D717F">
                        <w:t>Fonte: Elaborado pelo próprio autor,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6. CONSIDERAÇÕES FINAIS </w:t>
      </w:r>
    </w:p>
    <w:p w14:paraId="306B5E9F" w14:textId="30570532" w:rsidR="00132BFE" w:rsidRDefault="00132BFE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360" w:lineRule="auto"/>
        <w:ind w:left="131"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ependente do tamanho da organização, o Planejamento de Marketing na administração de uma empresa e a análise da posição do negócio no mercado é fundamental, pois possibilita a concretização de definições como Missão, Visão e Valores, bem como a delimitação de planos futuros referentes ao Composto de Marketing. </w:t>
      </w:r>
    </w:p>
    <w:p w14:paraId="2219C285" w14:textId="60BC289E" w:rsidR="00132BFE" w:rsidRPr="002751D2" w:rsidRDefault="00132BFE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137" w:right="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mpresa Casa </w:t>
      </w:r>
      <w:r w:rsidRPr="00E75196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ature, apesar de constituição recente, já tem uma posição importante no ramo comercial de alimentos, contando com gestão consistente e análises periódicas e atualizadas no que se refere às novidades do mercado. </w:t>
      </w:r>
    </w:p>
    <w:p w14:paraId="51482A1A" w14:textId="5878AC29" w:rsidR="00132BFE" w:rsidRDefault="007D483C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31" w:right="-5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lo diagnóstico obtido através d</w:t>
      </w:r>
      <w:r w:rsidR="00132BFE">
        <w:rPr>
          <w:color w:val="000000"/>
          <w:sz w:val="24"/>
          <w:szCs w:val="24"/>
        </w:rPr>
        <w:t>o estudo da análise SWOT</w:t>
      </w:r>
      <w:r>
        <w:rPr>
          <w:color w:val="000000"/>
          <w:sz w:val="24"/>
          <w:szCs w:val="24"/>
        </w:rPr>
        <w:t>,</w:t>
      </w:r>
      <w:r w:rsidR="00132BFE">
        <w:rPr>
          <w:color w:val="000000"/>
          <w:sz w:val="24"/>
          <w:szCs w:val="24"/>
        </w:rPr>
        <w:t xml:space="preserve"> permitiram concluir que a empresa apresenta grande potencial de crescimento, tanto na possibilidade de abrir novas filiais quanto na expansão para o setor de produtos naturais, cabendo dar continuidade ao que já tem sido feito na loja: colocar o Planejamento Estratégico em ação. </w:t>
      </w:r>
    </w:p>
    <w:p w14:paraId="588413B7" w14:textId="43933667" w:rsidR="00132BFE" w:rsidRDefault="00132BFE" w:rsidP="004D3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131" w:right="-6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lui-se, por fim, que a empresa objeto desse estudo tem se adaptado bem às exigências do mercado contemporâneo e dos consumidores e dessa forma, prioriza a entrega tanto de produtos quanto de serviços de qualidade. </w:t>
      </w:r>
    </w:p>
    <w:p w14:paraId="226EF959" w14:textId="77777777" w:rsidR="007B16D1" w:rsidRDefault="007B16D1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4" w:lineRule="auto"/>
        <w:ind w:left="131" w:right="-6" w:firstLine="777"/>
        <w:jc w:val="both"/>
        <w:rPr>
          <w:color w:val="000000"/>
          <w:sz w:val="24"/>
          <w:szCs w:val="24"/>
        </w:rPr>
      </w:pPr>
    </w:p>
    <w:p w14:paraId="16609EE1" w14:textId="77777777" w:rsidR="007B16D1" w:rsidRDefault="007B16D1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4" w:lineRule="auto"/>
        <w:ind w:left="131" w:right="-6" w:firstLine="777"/>
        <w:jc w:val="both"/>
        <w:rPr>
          <w:color w:val="000000"/>
          <w:sz w:val="24"/>
          <w:szCs w:val="24"/>
        </w:rPr>
      </w:pPr>
    </w:p>
    <w:p w14:paraId="5DF53F60" w14:textId="296B12AB" w:rsidR="00132BFE" w:rsidRPr="00C53A9A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left="141"/>
        <w:rPr>
          <w:b/>
          <w:color w:val="000000"/>
          <w:sz w:val="28"/>
          <w:szCs w:val="24"/>
        </w:rPr>
      </w:pPr>
      <w:r w:rsidRPr="00C53A9A">
        <w:rPr>
          <w:b/>
          <w:color w:val="000000"/>
          <w:sz w:val="28"/>
          <w:szCs w:val="24"/>
          <w:highlight w:val="white"/>
        </w:rPr>
        <w:lastRenderedPageBreak/>
        <w:t>REFERÊNCIAS</w:t>
      </w:r>
      <w:r w:rsidRPr="00C53A9A">
        <w:rPr>
          <w:b/>
          <w:color w:val="000000"/>
          <w:sz w:val="28"/>
          <w:szCs w:val="24"/>
        </w:rPr>
        <w:t xml:space="preserve"> </w:t>
      </w:r>
      <w:r w:rsidR="00C53A9A">
        <w:rPr>
          <w:b/>
          <w:color w:val="000000"/>
          <w:sz w:val="28"/>
          <w:szCs w:val="24"/>
        </w:rPr>
        <w:t>BIBLIOGRÁFICAS</w:t>
      </w:r>
    </w:p>
    <w:p w14:paraId="248D354C" w14:textId="6E0D6799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29" w:lineRule="auto"/>
        <w:ind w:left="143" w:right="-6" w:hanging="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AMBRÓSIO, Vicente. </w:t>
      </w:r>
      <w:r>
        <w:rPr>
          <w:b/>
          <w:color w:val="000000"/>
          <w:sz w:val="24"/>
          <w:szCs w:val="24"/>
          <w:highlight w:val="white"/>
        </w:rPr>
        <w:t xml:space="preserve">Plano de marketing: </w:t>
      </w:r>
      <w:r>
        <w:rPr>
          <w:color w:val="000000"/>
          <w:sz w:val="24"/>
          <w:szCs w:val="24"/>
          <w:highlight w:val="white"/>
        </w:rPr>
        <w:t>um roteiro para a ação. 2 ed. Sã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Paulo: Pearson Prentice Hall, 2007.</w:t>
      </w:r>
      <w:r>
        <w:rPr>
          <w:color w:val="000000"/>
          <w:sz w:val="24"/>
          <w:szCs w:val="24"/>
        </w:rPr>
        <w:t xml:space="preserve"> </w:t>
      </w:r>
    </w:p>
    <w:p w14:paraId="58425BE8" w14:textId="77777777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29" w:lineRule="auto"/>
        <w:ind w:left="126" w:right="57" w:firstLine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IAVENATO, Idalberto; SAPIRO, Arão. </w:t>
      </w:r>
      <w:r>
        <w:rPr>
          <w:b/>
          <w:color w:val="000000"/>
          <w:sz w:val="24"/>
          <w:szCs w:val="24"/>
        </w:rPr>
        <w:t xml:space="preserve">Planejamento Estratégico: </w:t>
      </w:r>
      <w:r>
        <w:rPr>
          <w:color w:val="000000"/>
          <w:sz w:val="24"/>
          <w:szCs w:val="24"/>
        </w:rPr>
        <w:t xml:space="preserve">fundamentos e aplicações. 1. ed. Rio de Janeiro: Elsevier, 2003. </w:t>
      </w:r>
    </w:p>
    <w:p w14:paraId="04CCAF13" w14:textId="134C4C29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29" w:lineRule="auto"/>
        <w:ind w:left="132" w:right="-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ILL, Gilbert. A. C.; PETER, J. </w:t>
      </w:r>
      <w:r>
        <w:rPr>
          <w:b/>
          <w:color w:val="000000"/>
          <w:sz w:val="24"/>
          <w:szCs w:val="24"/>
        </w:rPr>
        <w:t xml:space="preserve">Marketing: </w:t>
      </w:r>
      <w:r>
        <w:rPr>
          <w:color w:val="000000"/>
          <w:sz w:val="24"/>
          <w:szCs w:val="24"/>
        </w:rPr>
        <w:t xml:space="preserve">criando valor para os clientes. 2 ed. São Paulo: Saraiva, 2000. </w:t>
      </w:r>
    </w:p>
    <w:p w14:paraId="3B650C92" w14:textId="71128E98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29" w:lineRule="auto"/>
        <w:ind w:left="127" w:right="-5" w:firstLine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BRA, Marcos. </w:t>
      </w:r>
      <w:r>
        <w:rPr>
          <w:b/>
          <w:color w:val="000000"/>
          <w:sz w:val="24"/>
          <w:szCs w:val="24"/>
        </w:rPr>
        <w:t xml:space="preserve">Administração de Marketing no Brasil. </w:t>
      </w:r>
      <w:r>
        <w:rPr>
          <w:color w:val="000000"/>
          <w:sz w:val="24"/>
          <w:szCs w:val="24"/>
        </w:rPr>
        <w:t xml:space="preserve">3 ed. Rio de Janeiro: Elsevier Editora, 2009. </w:t>
      </w:r>
    </w:p>
    <w:p w14:paraId="4FB9FA7A" w14:textId="6FF544EB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30" w:lineRule="auto"/>
        <w:ind w:left="139" w:right="-6" w:firstLin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TLER, Philip. </w:t>
      </w:r>
      <w:r>
        <w:rPr>
          <w:b/>
          <w:color w:val="000000"/>
          <w:sz w:val="24"/>
          <w:szCs w:val="24"/>
        </w:rPr>
        <w:t xml:space="preserve">Administração de marketing: </w:t>
      </w:r>
      <w:r>
        <w:rPr>
          <w:color w:val="000000"/>
          <w:sz w:val="24"/>
          <w:szCs w:val="24"/>
        </w:rPr>
        <w:t xml:space="preserve">análise, Planejamento, implementação e controle. 5 ed. São Paulo: Atlas, 2006. </w:t>
      </w:r>
    </w:p>
    <w:p w14:paraId="2CCAFD9A" w14:textId="2F61D432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27" w:lineRule="auto"/>
        <w:ind w:left="143" w:right="-4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KOTLER, P</w:t>
      </w:r>
      <w:r>
        <w:rPr>
          <w:color w:val="000000"/>
          <w:sz w:val="24"/>
          <w:szCs w:val="24"/>
        </w:rPr>
        <w:t xml:space="preserve">hilip; ARMSTRONG, Gary. </w:t>
      </w:r>
      <w:r>
        <w:rPr>
          <w:b/>
          <w:color w:val="000000"/>
          <w:sz w:val="24"/>
          <w:szCs w:val="24"/>
        </w:rPr>
        <w:t xml:space="preserve">Princípios de marketing. </w:t>
      </w:r>
      <w:r>
        <w:rPr>
          <w:color w:val="000000"/>
          <w:sz w:val="24"/>
          <w:szCs w:val="24"/>
        </w:rPr>
        <w:t xml:space="preserve">15 ed. São Paulo: Pearson Education do Brasil, 2015. </w:t>
      </w:r>
    </w:p>
    <w:p w14:paraId="026FCA47" w14:textId="5716607F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229" w:lineRule="auto"/>
        <w:ind w:left="143" w:right="-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KOTLER, Philip; KELLER, Kevin L. </w:t>
      </w:r>
      <w:r>
        <w:rPr>
          <w:b/>
          <w:color w:val="000000"/>
          <w:sz w:val="24"/>
          <w:szCs w:val="24"/>
          <w:highlight w:val="white"/>
        </w:rPr>
        <w:t xml:space="preserve">Administração de Marketing. </w:t>
      </w:r>
      <w:r>
        <w:rPr>
          <w:color w:val="000000"/>
          <w:sz w:val="24"/>
          <w:szCs w:val="24"/>
          <w:highlight w:val="white"/>
        </w:rPr>
        <w:t>12 ed. São Paulo, Pearson Prentice Hall, 2006.</w:t>
      </w:r>
      <w:r>
        <w:rPr>
          <w:color w:val="000000"/>
          <w:sz w:val="24"/>
          <w:szCs w:val="24"/>
        </w:rPr>
        <w:t xml:space="preserve"> </w:t>
      </w:r>
    </w:p>
    <w:p w14:paraId="15AFA44B" w14:textId="1080DC47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29" w:lineRule="auto"/>
        <w:ind w:left="143" w:right="-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S CASAS, Alexandre L. </w:t>
      </w:r>
      <w:r>
        <w:rPr>
          <w:b/>
          <w:color w:val="000000"/>
          <w:sz w:val="24"/>
          <w:szCs w:val="24"/>
        </w:rPr>
        <w:t xml:space="preserve">Marketing: </w:t>
      </w:r>
      <w:r>
        <w:rPr>
          <w:color w:val="000000"/>
          <w:sz w:val="24"/>
          <w:szCs w:val="24"/>
        </w:rPr>
        <w:t>conceitos, exercícios, casos. 5 ed. São Paulo: Atlas, 2013.</w:t>
      </w:r>
    </w:p>
    <w:p w14:paraId="0E3E81F5" w14:textId="5D90F190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</w:rPr>
      </w:pPr>
    </w:p>
    <w:p w14:paraId="0F0C3AAC" w14:textId="3A8F5819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38" w:right="-6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TINS, Marcos A. P. </w:t>
      </w:r>
      <w:r>
        <w:rPr>
          <w:b/>
          <w:color w:val="000000"/>
          <w:sz w:val="24"/>
          <w:szCs w:val="24"/>
        </w:rPr>
        <w:t xml:space="preserve">Gestão Educacional: </w:t>
      </w:r>
      <w:r>
        <w:rPr>
          <w:color w:val="000000"/>
          <w:sz w:val="24"/>
          <w:szCs w:val="24"/>
        </w:rPr>
        <w:t xml:space="preserve">Planejamento Estratégico e marketing. 1. ed. Rio de Janeiro: Brasport, 2007. </w:t>
      </w:r>
    </w:p>
    <w:p w14:paraId="63338178" w14:textId="5EEC4CA7" w:rsidR="00132BFE" w:rsidRDefault="00132BFE" w:rsidP="0013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29" w:lineRule="auto"/>
        <w:ind w:left="129" w:right="-6" w:firstLine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OLIVEIRA, Elizabeth R.; FERREIRA, Pedro. </w:t>
      </w:r>
      <w:r>
        <w:rPr>
          <w:b/>
          <w:color w:val="000000"/>
          <w:sz w:val="24"/>
          <w:szCs w:val="24"/>
          <w:highlight w:val="white"/>
        </w:rPr>
        <w:t xml:space="preserve">Métodos de Investigação: </w:t>
      </w:r>
      <w:r>
        <w:rPr>
          <w:color w:val="000000"/>
          <w:sz w:val="24"/>
          <w:szCs w:val="24"/>
          <w:highlight w:val="white"/>
        </w:rPr>
        <w:t>da Interrogação à descoberta científica. 1 ed. Porto: Vida Econômica Editora, 2014.</w:t>
      </w:r>
    </w:p>
    <w:sectPr w:rsidR="00132BFE" w:rsidSect="00104ACB">
      <w:footerReference w:type="default" r:id="rId8"/>
      <w:type w:val="continuous"/>
      <w:pgSz w:w="11900" w:h="16820"/>
      <w:pgMar w:top="1395" w:right="1633" w:bottom="1009" w:left="1576" w:header="0" w:footer="720" w:gutter="0"/>
      <w:cols w:space="720" w:equalWidth="0">
        <w:col w:w="868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F770" w14:textId="77777777" w:rsidR="00382595" w:rsidRDefault="00382595" w:rsidP="00E75196">
      <w:pPr>
        <w:spacing w:line="240" w:lineRule="auto"/>
      </w:pPr>
      <w:r>
        <w:separator/>
      </w:r>
    </w:p>
  </w:endnote>
  <w:endnote w:type="continuationSeparator" w:id="0">
    <w:p w14:paraId="1D2B7BA6" w14:textId="77777777" w:rsidR="00382595" w:rsidRDefault="00382595" w:rsidP="00E75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037843"/>
      <w:docPartObj>
        <w:docPartGallery w:val="Page Numbers (Bottom of Page)"/>
        <w:docPartUnique/>
      </w:docPartObj>
    </w:sdtPr>
    <w:sdtEndPr/>
    <w:sdtContent>
      <w:p w14:paraId="5ED0C031" w14:textId="44A68FC0" w:rsidR="00104ACB" w:rsidRDefault="00104A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9A">
          <w:rPr>
            <w:noProof/>
          </w:rPr>
          <w:t>1</w:t>
        </w:r>
        <w:r>
          <w:fldChar w:fldCharType="end"/>
        </w:r>
      </w:p>
    </w:sdtContent>
  </w:sdt>
  <w:p w14:paraId="0C58E459" w14:textId="77777777" w:rsidR="00104ACB" w:rsidRDefault="0010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34B7" w14:textId="77777777" w:rsidR="00382595" w:rsidRDefault="00382595" w:rsidP="00E75196">
      <w:pPr>
        <w:spacing w:line="240" w:lineRule="auto"/>
      </w:pPr>
      <w:r>
        <w:separator/>
      </w:r>
    </w:p>
  </w:footnote>
  <w:footnote w:type="continuationSeparator" w:id="0">
    <w:p w14:paraId="625FE106" w14:textId="77777777" w:rsidR="00382595" w:rsidRDefault="00382595" w:rsidP="00E751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5261D"/>
    <w:multiLevelType w:val="hybridMultilevel"/>
    <w:tmpl w:val="E4E833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008BA"/>
    <w:rsid w:val="00006967"/>
    <w:rsid w:val="00031348"/>
    <w:rsid w:val="0005120D"/>
    <w:rsid w:val="000B0447"/>
    <w:rsid w:val="000E0B0E"/>
    <w:rsid w:val="00100D35"/>
    <w:rsid w:val="00104A40"/>
    <w:rsid w:val="00104ACB"/>
    <w:rsid w:val="001204F2"/>
    <w:rsid w:val="00132BFE"/>
    <w:rsid w:val="0014277C"/>
    <w:rsid w:val="00171AD8"/>
    <w:rsid w:val="001D123C"/>
    <w:rsid w:val="00201500"/>
    <w:rsid w:val="002048EF"/>
    <w:rsid w:val="00257ABD"/>
    <w:rsid w:val="002751D2"/>
    <w:rsid w:val="00276566"/>
    <w:rsid w:val="002D717F"/>
    <w:rsid w:val="00323279"/>
    <w:rsid w:val="003504B1"/>
    <w:rsid w:val="00375966"/>
    <w:rsid w:val="00382595"/>
    <w:rsid w:val="003A1F67"/>
    <w:rsid w:val="003F4A76"/>
    <w:rsid w:val="00423FA2"/>
    <w:rsid w:val="00436CE3"/>
    <w:rsid w:val="00437F71"/>
    <w:rsid w:val="004A5B38"/>
    <w:rsid w:val="004D3D2D"/>
    <w:rsid w:val="00501657"/>
    <w:rsid w:val="00512B5D"/>
    <w:rsid w:val="00512C1C"/>
    <w:rsid w:val="00532F24"/>
    <w:rsid w:val="00596BCB"/>
    <w:rsid w:val="005E2D9A"/>
    <w:rsid w:val="006D5E9A"/>
    <w:rsid w:val="007022C0"/>
    <w:rsid w:val="00731CA0"/>
    <w:rsid w:val="0073250E"/>
    <w:rsid w:val="00765751"/>
    <w:rsid w:val="007B116D"/>
    <w:rsid w:val="007B16D1"/>
    <w:rsid w:val="007B41E9"/>
    <w:rsid w:val="007B70EC"/>
    <w:rsid w:val="007B71F3"/>
    <w:rsid w:val="007D483C"/>
    <w:rsid w:val="00806DE9"/>
    <w:rsid w:val="00826670"/>
    <w:rsid w:val="00863FA9"/>
    <w:rsid w:val="008763F9"/>
    <w:rsid w:val="008801B3"/>
    <w:rsid w:val="008A591F"/>
    <w:rsid w:val="008B33C5"/>
    <w:rsid w:val="008C75A6"/>
    <w:rsid w:val="0091087C"/>
    <w:rsid w:val="00990A23"/>
    <w:rsid w:val="00993DD0"/>
    <w:rsid w:val="009A7E18"/>
    <w:rsid w:val="009C4652"/>
    <w:rsid w:val="009C79E5"/>
    <w:rsid w:val="009D26A3"/>
    <w:rsid w:val="009E05A8"/>
    <w:rsid w:val="00A1488E"/>
    <w:rsid w:val="00A2783F"/>
    <w:rsid w:val="00A52B19"/>
    <w:rsid w:val="00AA60D7"/>
    <w:rsid w:val="00AC43E0"/>
    <w:rsid w:val="00B11D2B"/>
    <w:rsid w:val="00B367CC"/>
    <w:rsid w:val="00BA249A"/>
    <w:rsid w:val="00BA35AF"/>
    <w:rsid w:val="00BD702A"/>
    <w:rsid w:val="00BE6C99"/>
    <w:rsid w:val="00C10952"/>
    <w:rsid w:val="00C17C37"/>
    <w:rsid w:val="00C40F26"/>
    <w:rsid w:val="00C53A9A"/>
    <w:rsid w:val="00C94742"/>
    <w:rsid w:val="00CC4388"/>
    <w:rsid w:val="00CF34A6"/>
    <w:rsid w:val="00DD6202"/>
    <w:rsid w:val="00DE498C"/>
    <w:rsid w:val="00E23E02"/>
    <w:rsid w:val="00E33A7E"/>
    <w:rsid w:val="00E41EBC"/>
    <w:rsid w:val="00E75196"/>
    <w:rsid w:val="00E82B82"/>
    <w:rsid w:val="00EA4E69"/>
    <w:rsid w:val="00EB30AC"/>
    <w:rsid w:val="00EF220C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E8D1"/>
  <w15:docId w15:val="{E403C258-BFDF-FC40-8CDC-B5E8CE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519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196"/>
  </w:style>
  <w:style w:type="paragraph" w:styleId="Rodap">
    <w:name w:val="footer"/>
    <w:basedOn w:val="Normal"/>
    <w:link w:val="RodapChar"/>
    <w:uiPriority w:val="99"/>
    <w:unhideWhenUsed/>
    <w:rsid w:val="00E7519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196"/>
  </w:style>
  <w:style w:type="table" w:styleId="Tabelacomgrade">
    <w:name w:val="Table Grid"/>
    <w:basedOn w:val="Tabelanormal"/>
    <w:uiPriority w:val="39"/>
    <w:rsid w:val="00806D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22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43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E0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67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7344-EBFA-4CE6-9C72-891CE28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7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duardo Anddré</dc:creator>
  <cp:lastModifiedBy>Luís Eduardo André</cp:lastModifiedBy>
  <cp:revision>18</cp:revision>
  <cp:lastPrinted>2020-10-28T13:58:00Z</cp:lastPrinted>
  <dcterms:created xsi:type="dcterms:W3CDTF">2020-11-23T13:56:00Z</dcterms:created>
  <dcterms:modified xsi:type="dcterms:W3CDTF">2020-12-04T23:50:00Z</dcterms:modified>
</cp:coreProperties>
</file>